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7879459"/>
        <w:docPartObj>
          <w:docPartGallery w:val="Cover Pages"/>
          <w:docPartUnique/>
        </w:docPartObj>
      </w:sdtPr>
      <w:sdtEndPr/>
      <w:sdtContent>
        <w:p w14:paraId="689690B0" w14:textId="2A2B1C8A" w:rsidR="005E7B90" w:rsidRDefault="005E7B90"/>
        <w:tbl>
          <w:tblPr>
            <w:tblpPr w:leftFromText="187" w:rightFromText="187" w:horzAnchor="margin" w:tblpXSpec="center" w:tblpY="2881"/>
            <w:tblW w:w="4416" w:type="pct"/>
            <w:tblBorders>
              <w:left w:val="single" w:sz="12" w:space="0" w:color="4472C4" w:themeColor="accent1"/>
            </w:tblBorders>
            <w:tblCellMar>
              <w:left w:w="144" w:type="dxa"/>
              <w:right w:w="115" w:type="dxa"/>
            </w:tblCellMar>
            <w:tblLook w:val="04A0" w:firstRow="1" w:lastRow="0" w:firstColumn="1" w:lastColumn="0" w:noHBand="0" w:noVBand="1"/>
          </w:tblPr>
          <w:tblGrid>
            <w:gridCol w:w="7497"/>
          </w:tblGrid>
          <w:tr w:rsidR="005E7B90" w14:paraId="01D4A40E" w14:textId="77777777" w:rsidTr="005E7B90">
            <w:tc>
              <w:tcPr>
                <w:tcW w:w="7498" w:type="dxa"/>
                <w:tcMar>
                  <w:top w:w="216" w:type="dxa"/>
                  <w:left w:w="115" w:type="dxa"/>
                  <w:bottom w:w="216" w:type="dxa"/>
                  <w:right w:w="115" w:type="dxa"/>
                </w:tcMar>
              </w:tcPr>
              <w:p w14:paraId="73398C9F" w14:textId="1CE8D636" w:rsidR="005E7B90" w:rsidRDefault="005E7B90">
                <w:pPr>
                  <w:pStyle w:val="Sinespaciado"/>
                  <w:rPr>
                    <w:color w:val="2F5496" w:themeColor="accent1" w:themeShade="BF"/>
                    <w:sz w:val="24"/>
                  </w:rPr>
                </w:pPr>
              </w:p>
            </w:tc>
          </w:tr>
          <w:tr w:rsidR="005E7B90" w14:paraId="6A494C31" w14:textId="77777777" w:rsidTr="005E7B90">
            <w:tc>
              <w:tcPr>
                <w:tcW w:w="7498" w:type="dxa"/>
              </w:tcPr>
              <w:sdt>
                <w:sdtPr>
                  <w:rPr>
                    <w:rFonts w:asciiTheme="majorHAnsi" w:eastAsiaTheme="majorEastAsia" w:hAnsiTheme="majorHAnsi" w:cstheme="majorBidi"/>
                    <w:color w:val="4472C4" w:themeColor="accent1"/>
                    <w:sz w:val="88"/>
                    <w:szCs w:val="88"/>
                  </w:rPr>
                  <w:alias w:val="Título"/>
                  <w:id w:val="13406919"/>
                  <w:placeholder>
                    <w:docPart w:val="72D6648D81AC4D799487A531DBF199CC"/>
                  </w:placeholder>
                  <w:dataBinding w:prefixMappings="xmlns:ns0='http://schemas.openxmlformats.org/package/2006/metadata/core-properties' xmlns:ns1='http://purl.org/dc/elements/1.1/'" w:xpath="/ns0:coreProperties[1]/ns1:title[1]" w:storeItemID="{6C3C8BC8-F283-45AE-878A-BAB7291924A1}"/>
                  <w:text/>
                </w:sdtPr>
                <w:sdtEndPr/>
                <w:sdtContent>
                  <w:p w14:paraId="55A65CF7" w14:textId="7742A7B8" w:rsidR="005E7B90" w:rsidRDefault="005E7B90">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ctividades Tema 6</w:t>
                    </w:r>
                  </w:p>
                </w:sdtContent>
              </w:sdt>
            </w:tc>
          </w:tr>
          <w:tr w:rsidR="005E7B90" w14:paraId="39B10CFA" w14:textId="77777777" w:rsidTr="005E7B90">
            <w:sdt>
              <w:sdtPr>
                <w:rPr>
                  <w:color w:val="2F5496" w:themeColor="accent1" w:themeShade="BF"/>
                  <w:sz w:val="24"/>
                  <w:szCs w:val="24"/>
                </w:rPr>
                <w:alias w:val="Subtítulo"/>
                <w:id w:val="13406923"/>
                <w:placeholder>
                  <w:docPart w:val="A0E9A99F760943189D0D5DE65945C79C"/>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14:paraId="18FCEA31" w14:textId="61B31FA5" w:rsidR="005E7B90" w:rsidRDefault="005E7B90">
                    <w:pPr>
                      <w:pStyle w:val="Sinespaciado"/>
                      <w:rPr>
                        <w:color w:val="2F5496" w:themeColor="accent1" w:themeShade="BF"/>
                        <w:sz w:val="24"/>
                      </w:rPr>
                    </w:pPr>
                    <w:r>
                      <w:rPr>
                        <w:color w:val="2F5496" w:themeColor="accent1" w:themeShade="BF"/>
                        <w:sz w:val="24"/>
                        <w:szCs w:val="24"/>
                      </w:rPr>
                      <w:t>Redes local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E7B90" w14:paraId="50145930"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BC92E3D97DED47B1AB1245546AA30B6D"/>
                  </w:placeholder>
                  <w:dataBinding w:prefixMappings="xmlns:ns0='http://schemas.openxmlformats.org/package/2006/metadata/core-properties' xmlns:ns1='http://purl.org/dc/elements/1.1/'" w:xpath="/ns0:coreProperties[1]/ns1:creator[1]" w:storeItemID="{6C3C8BC8-F283-45AE-878A-BAB7291924A1}"/>
                  <w:text/>
                </w:sdtPr>
                <w:sdtEndPr/>
                <w:sdtContent>
                  <w:p w14:paraId="584BAEFB" w14:textId="2A5E434E" w:rsidR="005E7B90" w:rsidRDefault="00A738EC">
                    <w:pPr>
                      <w:pStyle w:val="Sinespaciado"/>
                      <w:rPr>
                        <w:color w:val="4472C4" w:themeColor="accent1"/>
                        <w:sz w:val="28"/>
                        <w:szCs w:val="28"/>
                      </w:rPr>
                    </w:pPr>
                    <w:r>
                      <w:rPr>
                        <w:color w:val="4472C4" w:themeColor="accent1"/>
                        <w:sz w:val="28"/>
                        <w:szCs w:val="28"/>
                      </w:rPr>
                      <w:t>REDES LOCALES</w:t>
                    </w:r>
                  </w:p>
                </w:sdtContent>
              </w:sdt>
              <w:p w14:paraId="6A84BD0E" w14:textId="3DB5C300" w:rsidR="005E7B90" w:rsidRDefault="005E7B90">
                <w:pPr>
                  <w:pStyle w:val="Sinespaciado"/>
                  <w:rPr>
                    <w:color w:val="4472C4" w:themeColor="accent1"/>
                    <w:sz w:val="28"/>
                    <w:szCs w:val="28"/>
                  </w:rPr>
                </w:pPr>
              </w:p>
              <w:p w14:paraId="0155B52E" w14:textId="77777777" w:rsidR="005E7B90" w:rsidRDefault="005E7B90">
                <w:pPr>
                  <w:pStyle w:val="Sinespaciado"/>
                  <w:rPr>
                    <w:color w:val="4472C4" w:themeColor="accent1"/>
                  </w:rPr>
                </w:pPr>
              </w:p>
            </w:tc>
          </w:tr>
        </w:tbl>
        <w:p w14:paraId="5873ABE7" w14:textId="1718B6D7" w:rsidR="005E7B90" w:rsidRDefault="005E7B90">
          <w:r>
            <w:br w:type="page"/>
          </w:r>
        </w:p>
      </w:sdtContent>
    </w:sdt>
    <w:p w14:paraId="0253A95B" w14:textId="4D5E0442" w:rsidR="008C75D2" w:rsidRDefault="00BD3A63" w:rsidP="005E3095">
      <w:pPr>
        <w:pStyle w:val="Prrafodelista"/>
        <w:numPr>
          <w:ilvl w:val="0"/>
          <w:numId w:val="1"/>
        </w:numPr>
        <w:rPr>
          <w:b/>
          <w:bCs/>
        </w:rPr>
      </w:pPr>
      <w:r w:rsidRPr="008C75D2">
        <w:rPr>
          <w:b/>
          <w:bCs/>
        </w:rPr>
        <w:lastRenderedPageBreak/>
        <w:t>Indica qué subcapas y qué servicios suelen incorporar los protocolos del nivel de enlace de datos que gestionan la transmisión a través de un enlace inalámbrico en contraposición a uno de cableado de cobre de pares trenzados. Justifica tu respuesta.</w:t>
      </w:r>
    </w:p>
    <w:p w14:paraId="2AD62F0B" w14:textId="77777777" w:rsidR="005E3095" w:rsidRPr="005E3095" w:rsidRDefault="005E3095" w:rsidP="005E3095">
      <w:pPr>
        <w:pStyle w:val="Prrafodelista"/>
        <w:rPr>
          <w:b/>
          <w:bCs/>
        </w:rPr>
      </w:pPr>
    </w:p>
    <w:p w14:paraId="5E94B457" w14:textId="77777777" w:rsidR="008C75D2" w:rsidRDefault="008C75D2" w:rsidP="008C75D2">
      <w:pPr>
        <w:pStyle w:val="Prrafodelista"/>
      </w:pPr>
      <w:r>
        <w:t>En los enlaces inalámbricos es fundamental establecer un enlace virtual entre dispositivos para poder asegurar que la comunicación se realizará de forma fiable entre ambos. Por ello, con mucha probabilidad, la mayoría de protocolos inalámbricos incluirán tanto la subcapa MAC como la LLC. En los enlaces con cableado de cobre, sin embargo, como el medio ya es bastante fiable, se puede prescindir del establecimiento de enlaces lógicos, con lo que es probable que algunos de los protocolos prescindan de la subcapa LLC (de hecho, el protocolo IEEE 802.3 así lo hace).</w:t>
      </w:r>
    </w:p>
    <w:p w14:paraId="09D754DD" w14:textId="77777777" w:rsidR="008C75D2" w:rsidRDefault="008C75D2" w:rsidP="008C75D2">
      <w:pPr>
        <w:pStyle w:val="Prrafodelista"/>
      </w:pPr>
    </w:p>
    <w:p w14:paraId="5F4E5908" w14:textId="350F4612" w:rsidR="005E7B90" w:rsidRDefault="008C75D2" w:rsidP="008C75D2">
      <w:pPr>
        <w:pStyle w:val="Prrafodelista"/>
      </w:pPr>
      <w:r>
        <w:t>En cuanto a los servicios está claro que en ambos casos se necesitará de sincronización, entramado, direccionamiento físico, control de acceso al medio y control de errores. Otros servicios, como el control de flujo y la entrega fiable, serán más específicos para el caso del medio inalámbrico, donde será muy importante adaptar la velocidad de envío a la capacidad de recepción para aprovechar al máximo el canal, ya que está muy limitado en comparación con el cable y garantizar la máxima fiabilidad en la entrega de los mensajes debido a la poca fiabilidad del canal.</w:t>
      </w:r>
    </w:p>
    <w:p w14:paraId="7C63E0A9" w14:textId="77777777" w:rsidR="008C75D2" w:rsidRDefault="008C75D2" w:rsidP="005E7B90">
      <w:pPr>
        <w:pStyle w:val="Prrafodelista"/>
      </w:pPr>
    </w:p>
    <w:p w14:paraId="14DF7F99" w14:textId="5BBA7F0A" w:rsidR="00BD3A63" w:rsidRPr="00082AC3" w:rsidRDefault="00BD3A63" w:rsidP="00BD3A63">
      <w:pPr>
        <w:pStyle w:val="Prrafodelista"/>
        <w:numPr>
          <w:ilvl w:val="0"/>
          <w:numId w:val="1"/>
        </w:numPr>
        <w:rPr>
          <w:b/>
        </w:rPr>
      </w:pPr>
      <w:r w:rsidRPr="00082AC3">
        <w:rPr>
          <w:b/>
        </w:rPr>
        <w:t>¿Qué información útil se puede extraer de la dirección MAC de fábrica de un dispositivo?</w:t>
      </w:r>
    </w:p>
    <w:p w14:paraId="00383227" w14:textId="77777777" w:rsidR="00082AC3" w:rsidRDefault="00082AC3" w:rsidP="00082AC3">
      <w:pPr>
        <w:pStyle w:val="Prrafodelista"/>
      </w:pPr>
    </w:p>
    <w:p w14:paraId="47D7649B" w14:textId="2EB06CC3" w:rsidR="00082AC3" w:rsidRDefault="00082AC3" w:rsidP="00082AC3">
      <w:pPr>
        <w:pStyle w:val="Prrafodelista"/>
      </w:pPr>
      <w:r>
        <w:t>Con los 24 primeros bits se puede saber el nombre del identificador único de la organización OUI que sirve para identificar el fabricante.</w:t>
      </w:r>
    </w:p>
    <w:p w14:paraId="1CA89B7F" w14:textId="2D3B6CA5" w:rsidR="005E7B90" w:rsidRDefault="00082AC3" w:rsidP="00082AC3">
      <w:pPr>
        <w:pStyle w:val="Prrafodelista"/>
      </w:pPr>
      <w:r>
        <w:t>Con los 24 últimos bits es la dirección que te asigna el fabricante, un código único para cada adaptador de red.</w:t>
      </w:r>
    </w:p>
    <w:p w14:paraId="4B29DB9D" w14:textId="77777777" w:rsidR="005E7B90" w:rsidRDefault="005E7B90" w:rsidP="005E7B90">
      <w:pPr>
        <w:pStyle w:val="Prrafodelista"/>
      </w:pPr>
    </w:p>
    <w:p w14:paraId="5904AC87" w14:textId="1FDAE5E9" w:rsidR="00BD3A63" w:rsidRPr="009113FD" w:rsidRDefault="00BD3A63" w:rsidP="00BD3A63">
      <w:pPr>
        <w:pStyle w:val="Prrafodelista"/>
        <w:numPr>
          <w:ilvl w:val="0"/>
          <w:numId w:val="1"/>
        </w:numPr>
        <w:rPr>
          <w:b/>
          <w:bCs/>
        </w:rPr>
      </w:pPr>
      <w:r w:rsidRPr="009113FD">
        <w:rPr>
          <w:b/>
          <w:bCs/>
        </w:rPr>
        <w:t>Averigua la dirección MAC del adaptador de red que utilizas para conectarte a internet en tu PC.</w:t>
      </w:r>
    </w:p>
    <w:p w14:paraId="2BB2E740" w14:textId="63DFED21" w:rsidR="005E7B90" w:rsidRDefault="005E7B90" w:rsidP="005E7B90">
      <w:pPr>
        <w:pStyle w:val="Prrafodelista"/>
      </w:pPr>
    </w:p>
    <w:p w14:paraId="27F4B3B9" w14:textId="039B339B" w:rsidR="009113FD" w:rsidRDefault="009113FD" w:rsidP="005E7B90">
      <w:pPr>
        <w:pStyle w:val="Prrafodelista"/>
        <w:rPr>
          <w:noProof/>
        </w:rPr>
      </w:pPr>
      <w:r>
        <w:rPr>
          <w:noProof/>
          <w:lang w:eastAsia="es-ES"/>
        </w:rPr>
        <w:drawing>
          <wp:anchor distT="0" distB="0" distL="114300" distR="114300" simplePos="0" relativeHeight="251658240" behindDoc="0" locked="0" layoutInCell="1" allowOverlap="1" wp14:anchorId="0307A0C2" wp14:editId="20D8B44E">
            <wp:simplePos x="0" y="0"/>
            <wp:positionH relativeFrom="column">
              <wp:posOffset>398145</wp:posOffset>
            </wp:positionH>
            <wp:positionV relativeFrom="paragraph">
              <wp:posOffset>184150</wp:posOffset>
            </wp:positionV>
            <wp:extent cx="5292090" cy="17399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758" t="27242" r="54601" b="71022"/>
                    <a:stretch/>
                  </pic:blipFill>
                  <pic:spPr bwMode="auto">
                    <a:xfrm>
                      <a:off x="0" y="0"/>
                      <a:ext cx="5292090" cy="17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33F8E" w14:textId="462E50A3" w:rsidR="009113FD" w:rsidRDefault="009113FD" w:rsidP="005E7B90">
      <w:pPr>
        <w:pStyle w:val="Prrafodelista"/>
        <w:rPr>
          <w:noProof/>
        </w:rPr>
      </w:pPr>
    </w:p>
    <w:p w14:paraId="6975C362" w14:textId="5B0F252F" w:rsidR="009113FD" w:rsidRDefault="009113FD" w:rsidP="005E7B90">
      <w:pPr>
        <w:pStyle w:val="Prrafodelista"/>
      </w:pPr>
    </w:p>
    <w:p w14:paraId="7FD54001" w14:textId="77777777" w:rsidR="005E7B90" w:rsidRDefault="005E7B90" w:rsidP="005E7B90">
      <w:pPr>
        <w:pStyle w:val="Prrafodelista"/>
      </w:pPr>
    </w:p>
    <w:p w14:paraId="0EC96A77" w14:textId="3305607F" w:rsidR="00BD3A63" w:rsidRPr="00082AC3" w:rsidRDefault="00BD3A63" w:rsidP="00BD3A63">
      <w:pPr>
        <w:pStyle w:val="Prrafodelista"/>
        <w:numPr>
          <w:ilvl w:val="0"/>
          <w:numId w:val="1"/>
        </w:numPr>
        <w:rPr>
          <w:b/>
        </w:rPr>
      </w:pPr>
      <w:r w:rsidRPr="00082AC3">
        <w:rPr>
          <w:b/>
        </w:rPr>
        <w:t>En muchos ataques informáticos ocurre que el atacante ha cambiado la dirección MAC de su adaptador de red por otra distinta a la de fábrica. ¿Qué motivos puede tener el atacante para realizar este cambio?</w:t>
      </w:r>
    </w:p>
    <w:p w14:paraId="7053C4F8" w14:textId="41494949" w:rsidR="005E7B90" w:rsidRDefault="005E7B90" w:rsidP="005E7B90">
      <w:pPr>
        <w:pStyle w:val="Prrafodelista"/>
      </w:pPr>
    </w:p>
    <w:p w14:paraId="338D4432" w14:textId="58BC1ACD" w:rsidR="00082AC3" w:rsidRDefault="00082AC3" w:rsidP="005E7B90">
      <w:pPr>
        <w:pStyle w:val="Prrafodelista"/>
      </w:pPr>
      <w:r w:rsidRPr="00082AC3">
        <w:t>Porque así puede ves todas las tramas vayan o no dirigidas a él, así poder analizar todo el tráfico que pasa por un determinado punto de la red.</w:t>
      </w:r>
    </w:p>
    <w:p w14:paraId="3453F7F1" w14:textId="25FFE028" w:rsidR="005E7B90" w:rsidRDefault="005E7B90" w:rsidP="005E7B90">
      <w:pPr>
        <w:pStyle w:val="Prrafodelista"/>
      </w:pPr>
    </w:p>
    <w:p w14:paraId="64471A2C" w14:textId="16C3FA4E" w:rsidR="008C75D2" w:rsidRDefault="008C75D2" w:rsidP="005E7B90">
      <w:pPr>
        <w:pStyle w:val="Prrafodelista"/>
      </w:pPr>
    </w:p>
    <w:p w14:paraId="77664086" w14:textId="28C64BBE" w:rsidR="008C75D2" w:rsidRDefault="008C75D2" w:rsidP="005E7B90">
      <w:pPr>
        <w:pStyle w:val="Prrafodelista"/>
      </w:pPr>
    </w:p>
    <w:p w14:paraId="34043A59" w14:textId="77777777" w:rsidR="005E3095" w:rsidRDefault="005E3095" w:rsidP="00A738EC"/>
    <w:p w14:paraId="5C816D93" w14:textId="2B46E5BE" w:rsidR="00BD3A63" w:rsidRDefault="00BD3A63" w:rsidP="00BD3A63">
      <w:pPr>
        <w:pStyle w:val="Prrafodelista"/>
        <w:numPr>
          <w:ilvl w:val="0"/>
          <w:numId w:val="1"/>
        </w:numPr>
        <w:rPr>
          <w:b/>
        </w:rPr>
      </w:pPr>
      <w:r w:rsidRPr="00082AC3">
        <w:rPr>
          <w:b/>
        </w:rPr>
        <w:lastRenderedPageBreak/>
        <w:t>¿Tiene sentido hablar de OUI en las direcciones MAC localmente administradas? ¿Por qué?</w:t>
      </w:r>
    </w:p>
    <w:p w14:paraId="59E88429" w14:textId="38E3E1A9" w:rsidR="00082AC3" w:rsidRDefault="00082AC3" w:rsidP="00082AC3">
      <w:pPr>
        <w:pStyle w:val="Prrafodelista"/>
        <w:rPr>
          <w:b/>
        </w:rPr>
      </w:pPr>
    </w:p>
    <w:p w14:paraId="1954EFEE" w14:textId="72402690" w:rsidR="00436C41" w:rsidRPr="00436C41" w:rsidRDefault="00436C41" w:rsidP="00082AC3">
      <w:pPr>
        <w:pStyle w:val="Prrafodelista"/>
      </w:pPr>
      <w:r w:rsidRPr="00436C41">
        <w:t xml:space="preserve">No, porque las direcciones MAC localmente administradas se ponen sin querer identificar el adaptador de red del dispositivo. Lo </w:t>
      </w:r>
      <w:proofErr w:type="gramStart"/>
      <w:r>
        <w:t>que</w:t>
      </w:r>
      <w:proofErr w:type="gramEnd"/>
      <w:r w:rsidRPr="00436C41">
        <w:t xml:space="preserve"> si hay que tener en cuenta</w:t>
      </w:r>
      <w:r>
        <w:t>,</w:t>
      </w:r>
      <w:r w:rsidRPr="00436C41">
        <w:t xml:space="preserve"> es que al cambiar la MAC, que no coincida con la de ningún otro adaptador en la red.</w:t>
      </w:r>
    </w:p>
    <w:p w14:paraId="78FDCE93" w14:textId="77777777" w:rsidR="005E7B90" w:rsidRDefault="005E7B90" w:rsidP="005E7B90">
      <w:pPr>
        <w:pStyle w:val="Prrafodelista"/>
      </w:pPr>
    </w:p>
    <w:p w14:paraId="11EC7750" w14:textId="3BEAC7A7" w:rsidR="00BD3A63" w:rsidRPr="005E3095" w:rsidRDefault="00BD3A63" w:rsidP="00BD3A63">
      <w:pPr>
        <w:pStyle w:val="Prrafodelista"/>
        <w:numPr>
          <w:ilvl w:val="0"/>
          <w:numId w:val="1"/>
        </w:numPr>
        <w:rPr>
          <w:b/>
          <w:bCs/>
        </w:rPr>
      </w:pPr>
      <w:r w:rsidRPr="005E3095">
        <w:rPr>
          <w:b/>
          <w:bCs/>
        </w:rPr>
        <w:t xml:space="preserve">Pon un ejemplo válido de dirección MAC </w:t>
      </w:r>
      <w:proofErr w:type="spellStart"/>
      <w:r w:rsidRPr="005E3095">
        <w:rPr>
          <w:b/>
          <w:bCs/>
        </w:rPr>
        <w:t>unicast</w:t>
      </w:r>
      <w:proofErr w:type="spellEnd"/>
      <w:r w:rsidRPr="005E3095">
        <w:rPr>
          <w:b/>
          <w:bCs/>
        </w:rPr>
        <w:t xml:space="preserve"> localmente administrada.</w:t>
      </w:r>
    </w:p>
    <w:p w14:paraId="38FA1B06" w14:textId="6DEB8859" w:rsidR="005E7B90" w:rsidRDefault="005E7B90" w:rsidP="005E7B90">
      <w:pPr>
        <w:pStyle w:val="Prrafodelista"/>
      </w:pPr>
    </w:p>
    <w:p w14:paraId="7FDAAFFF" w14:textId="5FB44195" w:rsidR="005E7B90" w:rsidRDefault="005E3095" w:rsidP="005E7B90">
      <w:pPr>
        <w:pStyle w:val="Prrafodelista"/>
      </w:pPr>
      <w:r>
        <w:t>0</w:t>
      </w:r>
      <w:r w:rsidR="009113FD">
        <w:t>0</w:t>
      </w:r>
      <w:r>
        <w:t>0</w:t>
      </w:r>
      <w:r w:rsidR="009113FD">
        <w:t>1</w:t>
      </w:r>
      <w:r>
        <w:t>-00</w:t>
      </w:r>
      <w:r w:rsidR="009113FD" w:rsidRPr="009113FD">
        <w:rPr>
          <w:b/>
          <w:bCs/>
        </w:rPr>
        <w:t>1</w:t>
      </w:r>
      <w:r>
        <w:t>0-0001-1110-0101-1000-1011-0001-0001-0101-0010-0111</w:t>
      </w:r>
    </w:p>
    <w:p w14:paraId="4B36851A" w14:textId="3FE9818C" w:rsidR="005E3095" w:rsidRDefault="00E67764" w:rsidP="00E67764">
      <w:pPr>
        <w:pStyle w:val="Prrafodelista"/>
      </w:pPr>
      <w:r>
        <w:t>12:1E:</w:t>
      </w:r>
      <w:proofErr w:type="gramStart"/>
      <w:r>
        <w:t>58:A</w:t>
      </w:r>
      <w:proofErr w:type="gramEnd"/>
      <w:r>
        <w:t>1:15:27</w:t>
      </w:r>
    </w:p>
    <w:p w14:paraId="1E244F6C" w14:textId="77777777" w:rsidR="00E67764" w:rsidRDefault="00E67764" w:rsidP="005E7B90">
      <w:pPr>
        <w:pStyle w:val="Prrafodelista"/>
      </w:pPr>
    </w:p>
    <w:p w14:paraId="1A14202B" w14:textId="221464D7" w:rsidR="00BD3A63" w:rsidRPr="00E93A9D" w:rsidRDefault="00BD3A63" w:rsidP="00BD3A63">
      <w:pPr>
        <w:pStyle w:val="Prrafodelista"/>
        <w:numPr>
          <w:ilvl w:val="0"/>
          <w:numId w:val="1"/>
        </w:numPr>
        <w:rPr>
          <w:b/>
        </w:rPr>
      </w:pPr>
      <w:r w:rsidRPr="00E93A9D">
        <w:rPr>
          <w:b/>
        </w:rPr>
        <w:t xml:space="preserve">¿Por qué se consideran dominios de colisión los enlaces </w:t>
      </w:r>
      <w:proofErr w:type="spellStart"/>
      <w:r w:rsidRPr="00E93A9D">
        <w:rPr>
          <w:b/>
        </w:rPr>
        <w:t>half-duplex</w:t>
      </w:r>
      <w:proofErr w:type="spellEnd"/>
      <w:r w:rsidRPr="00E93A9D">
        <w:rPr>
          <w:b/>
        </w:rPr>
        <w:t xml:space="preserve"> y no los full-</w:t>
      </w:r>
      <w:proofErr w:type="spellStart"/>
      <w:r w:rsidRPr="00E93A9D">
        <w:rPr>
          <w:b/>
        </w:rPr>
        <w:t>duplex</w:t>
      </w:r>
      <w:proofErr w:type="spellEnd"/>
      <w:r w:rsidRPr="00E93A9D">
        <w:rPr>
          <w:b/>
        </w:rPr>
        <w:t>?</w:t>
      </w:r>
    </w:p>
    <w:p w14:paraId="036D4FC5" w14:textId="1399ECDF" w:rsidR="00436C41" w:rsidRDefault="00436C41" w:rsidP="00436C41">
      <w:pPr>
        <w:pStyle w:val="Prrafodelista"/>
      </w:pPr>
    </w:p>
    <w:p w14:paraId="1320D240" w14:textId="580188B8" w:rsidR="00436C41" w:rsidRDefault="00436C41" w:rsidP="00436C41">
      <w:pPr>
        <w:pStyle w:val="Prrafodelista"/>
      </w:pPr>
      <w:r>
        <w:t xml:space="preserve">Porque en los enlaces </w:t>
      </w:r>
      <w:proofErr w:type="spellStart"/>
      <w:r w:rsidR="00E93A9D">
        <w:t>half-d</w:t>
      </w:r>
      <w:r w:rsidR="00A738EC">
        <w:t>u</w:t>
      </w:r>
      <w:r w:rsidR="00E93A9D">
        <w:t>plex</w:t>
      </w:r>
      <w:proofErr w:type="spellEnd"/>
      <w:r w:rsidR="00E93A9D">
        <w:t xml:space="preserve"> se pueden producir colisiones debido a </w:t>
      </w:r>
      <w:proofErr w:type="gramStart"/>
      <w:r w:rsidR="00E93A9D">
        <w:t>que</w:t>
      </w:r>
      <w:proofErr w:type="gramEnd"/>
      <w:r w:rsidR="00E93A9D">
        <w:t xml:space="preserve"> si dos dispositivos se quieren compartir información a la vez, no van a poder, ya que un enlace </w:t>
      </w:r>
      <w:proofErr w:type="spellStart"/>
      <w:r w:rsidR="00E93A9D">
        <w:t>half-d</w:t>
      </w:r>
      <w:r w:rsidR="00A738EC">
        <w:t>u</w:t>
      </w:r>
      <w:r w:rsidR="00E93A9D">
        <w:t>plex</w:t>
      </w:r>
      <w:proofErr w:type="spellEnd"/>
      <w:r w:rsidR="00E93A9D">
        <w:t xml:space="preserve"> solo deja enviar información a un dispositivo y una vez se reciba esa información, el otro dispositivo puede dar respuesta. Es decir, por el canal solo se puede producir una trama. En los full-</w:t>
      </w:r>
      <w:proofErr w:type="spellStart"/>
      <w:r w:rsidR="00E93A9D">
        <w:t>d</w:t>
      </w:r>
      <w:r w:rsidR="00A738EC">
        <w:t>u</w:t>
      </w:r>
      <w:r w:rsidR="00E93A9D">
        <w:t>plex</w:t>
      </w:r>
      <w:proofErr w:type="spellEnd"/>
      <w:r w:rsidR="00E93A9D">
        <w:t>, ambos dispositivos pueden enviarse información simultáneamente sin dar a cabo ninguna colisión.</w:t>
      </w:r>
    </w:p>
    <w:p w14:paraId="2DEFE20C" w14:textId="77777777" w:rsidR="00436C41" w:rsidRDefault="00436C41" w:rsidP="00436C41">
      <w:pPr>
        <w:pStyle w:val="Prrafodelista"/>
      </w:pPr>
    </w:p>
    <w:p w14:paraId="434AAFF0" w14:textId="4C636822" w:rsidR="00BD3A63" w:rsidRDefault="00BD3A63" w:rsidP="00EC3F37">
      <w:pPr>
        <w:pStyle w:val="Prrafodelista"/>
      </w:pPr>
    </w:p>
    <w:p w14:paraId="1C9EB28D" w14:textId="0F3488AB" w:rsidR="00E56CAE" w:rsidRDefault="00E56CAE" w:rsidP="00EC3F37">
      <w:pPr>
        <w:pStyle w:val="Prrafodelista"/>
      </w:pPr>
    </w:p>
    <w:p w14:paraId="6D6BB97F" w14:textId="58B831E0" w:rsidR="00E56CAE" w:rsidRDefault="00E56CAE" w:rsidP="00EC3F37">
      <w:pPr>
        <w:pStyle w:val="Prrafodelista"/>
      </w:pPr>
    </w:p>
    <w:p w14:paraId="2D5E3837" w14:textId="129F67A8" w:rsidR="00E56CAE" w:rsidRDefault="00E56CAE" w:rsidP="00EC3F37">
      <w:pPr>
        <w:pStyle w:val="Prrafodelista"/>
      </w:pPr>
    </w:p>
    <w:p w14:paraId="08584B10" w14:textId="3E444CAD" w:rsidR="00E56CAE" w:rsidRDefault="00E56CAE" w:rsidP="00EC3F37">
      <w:pPr>
        <w:pStyle w:val="Prrafodelista"/>
      </w:pPr>
    </w:p>
    <w:p w14:paraId="5D3E5499" w14:textId="3B4063EC" w:rsidR="00E56CAE" w:rsidRDefault="00E56CAE" w:rsidP="00EC3F37">
      <w:pPr>
        <w:pStyle w:val="Prrafodelista"/>
      </w:pPr>
    </w:p>
    <w:p w14:paraId="3046359E" w14:textId="1083C2EC" w:rsidR="00E56CAE" w:rsidRDefault="00E56CAE" w:rsidP="00EC3F37">
      <w:pPr>
        <w:pStyle w:val="Prrafodelista"/>
      </w:pPr>
    </w:p>
    <w:p w14:paraId="29D98704" w14:textId="191D6F89" w:rsidR="00E56CAE" w:rsidRDefault="00E56CAE" w:rsidP="00EC3F37">
      <w:pPr>
        <w:pStyle w:val="Prrafodelista"/>
      </w:pPr>
    </w:p>
    <w:p w14:paraId="194C8E66" w14:textId="28FF984D" w:rsidR="00E56CAE" w:rsidRDefault="00E56CAE" w:rsidP="00EC3F37">
      <w:pPr>
        <w:pStyle w:val="Prrafodelista"/>
      </w:pPr>
    </w:p>
    <w:p w14:paraId="7082931E" w14:textId="5C52DB3C" w:rsidR="00E56CAE" w:rsidRDefault="00E56CAE" w:rsidP="00EC3F37">
      <w:pPr>
        <w:pStyle w:val="Prrafodelista"/>
      </w:pPr>
    </w:p>
    <w:p w14:paraId="71B17804" w14:textId="40562EE2" w:rsidR="00E56CAE" w:rsidRDefault="00E56CAE" w:rsidP="00EC3F37">
      <w:pPr>
        <w:pStyle w:val="Prrafodelista"/>
      </w:pPr>
    </w:p>
    <w:p w14:paraId="455170A3" w14:textId="605B0391" w:rsidR="00E56CAE" w:rsidRDefault="00E56CAE" w:rsidP="00EC3F37">
      <w:pPr>
        <w:pStyle w:val="Prrafodelista"/>
      </w:pPr>
    </w:p>
    <w:p w14:paraId="1EA4B02A" w14:textId="2F06F09C" w:rsidR="00E56CAE" w:rsidRDefault="00E56CAE" w:rsidP="00EC3F37">
      <w:pPr>
        <w:pStyle w:val="Prrafodelista"/>
      </w:pPr>
    </w:p>
    <w:p w14:paraId="384950BD" w14:textId="6FAB21BF" w:rsidR="00E56CAE" w:rsidRDefault="00E56CAE" w:rsidP="00EC3F37">
      <w:pPr>
        <w:pStyle w:val="Prrafodelista"/>
      </w:pPr>
    </w:p>
    <w:p w14:paraId="133A9A58" w14:textId="4A3FE27B" w:rsidR="00E56CAE" w:rsidRDefault="00E56CAE" w:rsidP="00EC3F37">
      <w:pPr>
        <w:pStyle w:val="Prrafodelista"/>
      </w:pPr>
    </w:p>
    <w:p w14:paraId="0FE07196" w14:textId="3072465C" w:rsidR="00E56CAE" w:rsidRDefault="00E56CAE" w:rsidP="00EC3F37">
      <w:pPr>
        <w:pStyle w:val="Prrafodelista"/>
      </w:pPr>
    </w:p>
    <w:p w14:paraId="2B01FA1C" w14:textId="05E4D0FA" w:rsidR="00E56CAE" w:rsidRDefault="00E56CAE" w:rsidP="00EC3F37">
      <w:pPr>
        <w:pStyle w:val="Prrafodelista"/>
      </w:pPr>
    </w:p>
    <w:p w14:paraId="3631C144" w14:textId="2DD01B41" w:rsidR="00E56CAE" w:rsidRDefault="00E56CAE" w:rsidP="00EC3F37">
      <w:pPr>
        <w:pStyle w:val="Prrafodelista"/>
      </w:pPr>
    </w:p>
    <w:p w14:paraId="23B26661" w14:textId="0E0E61F2" w:rsidR="00E56CAE" w:rsidRDefault="00E56CAE" w:rsidP="00EC3F37">
      <w:pPr>
        <w:pStyle w:val="Prrafodelista"/>
      </w:pPr>
    </w:p>
    <w:p w14:paraId="58D0380F" w14:textId="47038BAA" w:rsidR="00E56CAE" w:rsidRDefault="00E56CAE" w:rsidP="00EC3F37">
      <w:pPr>
        <w:pStyle w:val="Prrafodelista"/>
      </w:pPr>
    </w:p>
    <w:p w14:paraId="4AAC897E" w14:textId="77777777" w:rsidR="00E56CAE" w:rsidRDefault="00E56CAE" w:rsidP="00EC3F37">
      <w:pPr>
        <w:pStyle w:val="Prrafodelista"/>
      </w:pPr>
    </w:p>
    <w:p w14:paraId="7040A487" w14:textId="4F981B45" w:rsidR="00E93A9D" w:rsidRDefault="00E93A9D" w:rsidP="00EC3F37">
      <w:pPr>
        <w:pStyle w:val="Prrafodelista"/>
      </w:pPr>
    </w:p>
    <w:p w14:paraId="195AFEC9" w14:textId="52ED1AE4" w:rsidR="00A738EC" w:rsidRDefault="00A738EC" w:rsidP="00EC3F37">
      <w:pPr>
        <w:pStyle w:val="Prrafodelista"/>
      </w:pPr>
    </w:p>
    <w:p w14:paraId="6D2D8DAB" w14:textId="07A0C818" w:rsidR="00A738EC" w:rsidRDefault="00A738EC" w:rsidP="00EC3F37">
      <w:pPr>
        <w:pStyle w:val="Prrafodelista"/>
      </w:pPr>
    </w:p>
    <w:p w14:paraId="3E28F4A5" w14:textId="77777777" w:rsidR="00A738EC" w:rsidRDefault="00A738EC" w:rsidP="00EC3F37">
      <w:pPr>
        <w:pStyle w:val="Prrafodelista"/>
      </w:pPr>
    </w:p>
    <w:p w14:paraId="5120BEE9" w14:textId="1D176D34" w:rsidR="00EC3F37" w:rsidRPr="00E93A9D" w:rsidRDefault="00EC3F37" w:rsidP="00EC3F37">
      <w:pPr>
        <w:rPr>
          <w:b/>
          <w:sz w:val="24"/>
          <w:szCs w:val="24"/>
        </w:rPr>
      </w:pPr>
      <w:r w:rsidRPr="00E93A9D">
        <w:rPr>
          <w:b/>
          <w:sz w:val="24"/>
          <w:szCs w:val="24"/>
        </w:rPr>
        <w:lastRenderedPageBreak/>
        <w:t>CONSOLIDACIÓN</w:t>
      </w:r>
    </w:p>
    <w:p w14:paraId="26C51D83" w14:textId="7309F836" w:rsidR="00EC3F37" w:rsidRDefault="00EC3F37" w:rsidP="00EC3F37"/>
    <w:p w14:paraId="28C2CE4E" w14:textId="1056D9F5" w:rsidR="00E56CAE" w:rsidRPr="007E394A" w:rsidRDefault="00B706E6" w:rsidP="00E56CAE">
      <w:pPr>
        <w:pStyle w:val="Prrafodelista"/>
        <w:numPr>
          <w:ilvl w:val="0"/>
          <w:numId w:val="2"/>
        </w:numPr>
        <w:rPr>
          <w:b/>
          <w:bCs/>
        </w:rPr>
      </w:pPr>
      <w:r w:rsidRPr="007E394A">
        <w:rPr>
          <w:b/>
          <w:bCs/>
          <w:noProof/>
        </w:rPr>
        <mc:AlternateContent>
          <mc:Choice Requires="wps">
            <w:drawing>
              <wp:anchor distT="0" distB="0" distL="114300" distR="114300" simplePos="0" relativeHeight="251692032" behindDoc="0" locked="0" layoutInCell="1" allowOverlap="1" wp14:anchorId="2F5CA356" wp14:editId="6CF524D5">
                <wp:simplePos x="0" y="0"/>
                <wp:positionH relativeFrom="column">
                  <wp:posOffset>12941</wp:posOffset>
                </wp:positionH>
                <wp:positionV relativeFrom="paragraph">
                  <wp:posOffset>1202844</wp:posOffset>
                </wp:positionV>
                <wp:extent cx="3788913" cy="1156138"/>
                <wp:effectExtent l="0" t="0" r="21590" b="25400"/>
                <wp:wrapNone/>
                <wp:docPr id="20" name="Elipse 20"/>
                <wp:cNvGraphicFramePr/>
                <a:graphic xmlns:a="http://schemas.openxmlformats.org/drawingml/2006/main">
                  <a:graphicData uri="http://schemas.microsoft.com/office/word/2010/wordprocessingShape">
                    <wps:wsp>
                      <wps:cNvSpPr/>
                      <wps:spPr>
                        <a:xfrm>
                          <a:off x="0" y="0"/>
                          <a:ext cx="3788913" cy="1156138"/>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BA327" id="Elipse 20" o:spid="_x0000_s1026" style="position:absolute;margin-left:1pt;margin-top:94.7pt;width:298.3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" filled="f" strokecolor="#0d0d0d [3069]" strokeweight="1pt">
                <v:stroke joinstyle="miter"/>
              </v:oval>
            </w:pict>
          </mc:Fallback>
        </mc:AlternateContent>
      </w:r>
      <w:r w:rsidRPr="007E394A">
        <w:rPr>
          <w:b/>
          <w:bCs/>
          <w:noProof/>
        </w:rPr>
        <mc:AlternateContent>
          <mc:Choice Requires="wps">
            <w:drawing>
              <wp:anchor distT="0" distB="0" distL="114300" distR="114300" simplePos="0" relativeHeight="251689984" behindDoc="0" locked="0" layoutInCell="1" allowOverlap="1" wp14:anchorId="5398D525" wp14:editId="267915DD">
                <wp:simplePos x="0" y="0"/>
                <wp:positionH relativeFrom="column">
                  <wp:posOffset>364752</wp:posOffset>
                </wp:positionH>
                <wp:positionV relativeFrom="paragraph">
                  <wp:posOffset>1586340</wp:posOffset>
                </wp:positionV>
                <wp:extent cx="1697843" cy="711893"/>
                <wp:effectExtent l="0" t="0" r="17145" b="12065"/>
                <wp:wrapNone/>
                <wp:docPr id="19" name="Elipse 19"/>
                <wp:cNvGraphicFramePr/>
                <a:graphic xmlns:a="http://schemas.openxmlformats.org/drawingml/2006/main">
                  <a:graphicData uri="http://schemas.microsoft.com/office/word/2010/wordprocessingShape">
                    <wps:wsp>
                      <wps:cNvSpPr/>
                      <wps:spPr>
                        <a:xfrm>
                          <a:off x="0" y="0"/>
                          <a:ext cx="1697843" cy="711893"/>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0AF13" id="Elipse 19" o:spid="_x0000_s1026" style="position:absolute;margin-left:28.7pt;margin-top:124.9pt;width:133.7pt;height:5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" filled="f" strokecolor="#c45911 [2405]" strokeweight="1pt">
                <v:stroke joinstyle="miter"/>
              </v:oval>
            </w:pict>
          </mc:Fallback>
        </mc:AlternateContent>
      </w:r>
      <w:r w:rsidRPr="007E394A">
        <w:rPr>
          <w:b/>
          <w:bCs/>
          <w:noProof/>
        </w:rPr>
        <mc:AlternateContent>
          <mc:Choice Requires="wps">
            <w:drawing>
              <wp:anchor distT="0" distB="0" distL="114300" distR="114300" simplePos="0" relativeHeight="251687936" behindDoc="0" locked="0" layoutInCell="1" allowOverlap="1" wp14:anchorId="4A60A719" wp14:editId="00569C16">
                <wp:simplePos x="0" y="0"/>
                <wp:positionH relativeFrom="column">
                  <wp:posOffset>1962238</wp:posOffset>
                </wp:positionH>
                <wp:positionV relativeFrom="paragraph">
                  <wp:posOffset>1600419</wp:posOffset>
                </wp:positionV>
                <wp:extent cx="1697843" cy="711893"/>
                <wp:effectExtent l="0" t="0" r="17145" b="12065"/>
                <wp:wrapNone/>
                <wp:docPr id="18" name="Elipse 18"/>
                <wp:cNvGraphicFramePr/>
                <a:graphic xmlns:a="http://schemas.openxmlformats.org/drawingml/2006/main">
                  <a:graphicData uri="http://schemas.microsoft.com/office/word/2010/wordprocessingShape">
                    <wps:wsp>
                      <wps:cNvSpPr/>
                      <wps:spPr>
                        <a:xfrm>
                          <a:off x="0" y="0"/>
                          <a:ext cx="1697843" cy="711893"/>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0C34" id="Elipse 18" o:spid="_x0000_s1026" style="position:absolute;margin-left:154.5pt;margin-top:126pt;width:133.7pt;height:5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" filled="f" strokecolor="#c45911 [2405]" strokeweight="1pt">
                <v:stroke joinstyle="miter"/>
              </v:oval>
            </w:pict>
          </mc:Fallback>
        </mc:AlternateContent>
      </w:r>
      <w:r w:rsidRPr="007E394A">
        <w:rPr>
          <w:b/>
          <w:bCs/>
          <w:noProof/>
        </w:rPr>
        <mc:AlternateContent>
          <mc:Choice Requires="wps">
            <w:drawing>
              <wp:anchor distT="0" distB="0" distL="114300" distR="114300" simplePos="0" relativeHeight="251685888" behindDoc="0" locked="0" layoutInCell="1" allowOverlap="1" wp14:anchorId="408ACA50" wp14:editId="440A0356">
                <wp:simplePos x="0" y="0"/>
                <wp:positionH relativeFrom="column">
                  <wp:posOffset>3412228</wp:posOffset>
                </wp:positionH>
                <wp:positionV relativeFrom="paragraph">
                  <wp:posOffset>563967</wp:posOffset>
                </wp:positionV>
                <wp:extent cx="1697843" cy="711893"/>
                <wp:effectExtent l="0" t="266700" r="0" b="259715"/>
                <wp:wrapNone/>
                <wp:docPr id="17" name="Elipse 17"/>
                <wp:cNvGraphicFramePr/>
                <a:graphic xmlns:a="http://schemas.openxmlformats.org/drawingml/2006/main">
                  <a:graphicData uri="http://schemas.microsoft.com/office/word/2010/wordprocessingShape">
                    <wps:wsp>
                      <wps:cNvSpPr/>
                      <wps:spPr>
                        <a:xfrm rot="2323100">
                          <a:off x="0" y="0"/>
                          <a:ext cx="1697843" cy="711893"/>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9E634" id="Elipse 17" o:spid="_x0000_s1026" style="position:absolute;margin-left:268.7pt;margin-top:44.4pt;width:133.7pt;height:56.05pt;rotation:253744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" filled="f" strokecolor="#c45911 [2405]" strokeweight="1pt">
                <v:stroke joinstyle="miter"/>
              </v:oval>
            </w:pict>
          </mc:Fallback>
        </mc:AlternateContent>
      </w:r>
      <w:r w:rsidRPr="007E394A">
        <w:rPr>
          <w:b/>
          <w:bCs/>
          <w:noProof/>
        </w:rPr>
        <mc:AlternateContent>
          <mc:Choice Requires="wps">
            <w:drawing>
              <wp:anchor distT="0" distB="0" distL="114300" distR="114300" simplePos="0" relativeHeight="251683840" behindDoc="0" locked="0" layoutInCell="1" allowOverlap="1" wp14:anchorId="5BD7CD62" wp14:editId="5F1B4B0D">
                <wp:simplePos x="0" y="0"/>
                <wp:positionH relativeFrom="margin">
                  <wp:posOffset>964127</wp:posOffset>
                </wp:positionH>
                <wp:positionV relativeFrom="paragraph">
                  <wp:posOffset>1228835</wp:posOffset>
                </wp:positionV>
                <wp:extent cx="661626" cy="451726"/>
                <wp:effectExtent l="0" t="0" r="24765" b="24765"/>
                <wp:wrapNone/>
                <wp:docPr id="16" name="Elipse 16"/>
                <wp:cNvGraphicFramePr/>
                <a:graphic xmlns:a="http://schemas.openxmlformats.org/drawingml/2006/main">
                  <a:graphicData uri="http://schemas.microsoft.com/office/word/2010/wordprocessingShape">
                    <wps:wsp>
                      <wps:cNvSpPr/>
                      <wps:spPr>
                        <a:xfrm>
                          <a:off x="0" y="0"/>
                          <a:ext cx="661626" cy="451726"/>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01907" id="Elipse 16" o:spid="_x0000_s1026" style="position:absolute;margin-left:75.9pt;margin-top:96.75pt;width:52.1pt;height:3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" filled="f" strokecolor="#7030a0" strokeweight="1pt">
                <v:stroke joinstyle="miter"/>
                <w10:wrap anchorx="margin"/>
              </v:oval>
            </w:pict>
          </mc:Fallback>
        </mc:AlternateContent>
      </w:r>
      <w:r w:rsidRPr="007E394A">
        <w:rPr>
          <w:b/>
          <w:bCs/>
          <w:noProof/>
        </w:rPr>
        <mc:AlternateContent>
          <mc:Choice Requires="wps">
            <w:drawing>
              <wp:anchor distT="0" distB="0" distL="114300" distR="114300" simplePos="0" relativeHeight="251681792" behindDoc="0" locked="0" layoutInCell="1" allowOverlap="1" wp14:anchorId="7E781DAA" wp14:editId="59EBCC16">
                <wp:simplePos x="0" y="0"/>
                <wp:positionH relativeFrom="margin">
                  <wp:posOffset>3495828</wp:posOffset>
                </wp:positionH>
                <wp:positionV relativeFrom="paragraph">
                  <wp:posOffset>945143</wp:posOffset>
                </wp:positionV>
                <wp:extent cx="661626" cy="451726"/>
                <wp:effectExtent l="0" t="0" r="24765" b="24765"/>
                <wp:wrapNone/>
                <wp:docPr id="15" name="Elipse 15"/>
                <wp:cNvGraphicFramePr/>
                <a:graphic xmlns:a="http://schemas.openxmlformats.org/drawingml/2006/main">
                  <a:graphicData uri="http://schemas.microsoft.com/office/word/2010/wordprocessingShape">
                    <wps:wsp>
                      <wps:cNvSpPr/>
                      <wps:spPr>
                        <a:xfrm>
                          <a:off x="0" y="0"/>
                          <a:ext cx="661626" cy="451726"/>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5A18" id="Elipse 15" o:spid="_x0000_s1026" style="position:absolute;margin-left:275.25pt;margin-top:74.4pt;width:52.1pt;height:3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" filled="f" strokecolor="#7030a0" strokeweight="1pt">
                <v:stroke joinstyle="miter"/>
                <w10:wrap anchorx="margin"/>
              </v:oval>
            </w:pict>
          </mc:Fallback>
        </mc:AlternateContent>
      </w:r>
      <w:r w:rsidRPr="007E394A">
        <w:rPr>
          <w:b/>
          <w:bCs/>
          <w:noProof/>
        </w:rPr>
        <mc:AlternateContent>
          <mc:Choice Requires="wps">
            <w:drawing>
              <wp:anchor distT="0" distB="0" distL="114300" distR="114300" simplePos="0" relativeHeight="251679744" behindDoc="0" locked="0" layoutInCell="1" allowOverlap="1" wp14:anchorId="334200EF" wp14:editId="211B2AD2">
                <wp:simplePos x="0" y="0"/>
                <wp:positionH relativeFrom="margin">
                  <wp:posOffset>2430320</wp:posOffset>
                </wp:positionH>
                <wp:positionV relativeFrom="paragraph">
                  <wp:posOffset>1223864</wp:posOffset>
                </wp:positionV>
                <wp:extent cx="661626" cy="451726"/>
                <wp:effectExtent l="0" t="0" r="24765" b="24765"/>
                <wp:wrapNone/>
                <wp:docPr id="14" name="Elipse 14"/>
                <wp:cNvGraphicFramePr/>
                <a:graphic xmlns:a="http://schemas.openxmlformats.org/drawingml/2006/main">
                  <a:graphicData uri="http://schemas.microsoft.com/office/word/2010/wordprocessingShape">
                    <wps:wsp>
                      <wps:cNvSpPr/>
                      <wps:spPr>
                        <a:xfrm>
                          <a:off x="0" y="0"/>
                          <a:ext cx="661626" cy="451726"/>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1E37" id="Elipse 14" o:spid="_x0000_s1026" style="position:absolute;margin-left:191.35pt;margin-top:96.35pt;width:52.1pt;height:3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" filled="f" strokecolor="#7030a0" strokeweight="1pt">
                <v:stroke joinstyle="miter"/>
                <w10:wrap anchorx="margin"/>
              </v:oval>
            </w:pict>
          </mc:Fallback>
        </mc:AlternateContent>
      </w:r>
      <w:r w:rsidRPr="007E394A">
        <w:rPr>
          <w:b/>
          <w:bCs/>
          <w:noProof/>
        </w:rPr>
        <mc:AlternateContent>
          <mc:Choice Requires="wps">
            <w:drawing>
              <wp:anchor distT="0" distB="0" distL="114300" distR="114300" simplePos="0" relativeHeight="251677696" behindDoc="0" locked="0" layoutInCell="1" allowOverlap="1" wp14:anchorId="0A2B197C" wp14:editId="256B6544">
                <wp:simplePos x="0" y="0"/>
                <wp:positionH relativeFrom="column">
                  <wp:posOffset>1720478</wp:posOffset>
                </wp:positionH>
                <wp:positionV relativeFrom="paragraph">
                  <wp:posOffset>808443</wp:posOffset>
                </wp:positionV>
                <wp:extent cx="735111" cy="578069"/>
                <wp:effectExtent l="0" t="0" r="27305" b="12700"/>
                <wp:wrapNone/>
                <wp:docPr id="13" name="Elipse 13"/>
                <wp:cNvGraphicFramePr/>
                <a:graphic xmlns:a="http://schemas.openxmlformats.org/drawingml/2006/main">
                  <a:graphicData uri="http://schemas.microsoft.com/office/word/2010/wordprocessingShape">
                    <wps:wsp>
                      <wps:cNvSpPr/>
                      <wps:spPr>
                        <a:xfrm>
                          <a:off x="0" y="0"/>
                          <a:ext cx="735111" cy="578069"/>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048DC6" id="Elipse 13" o:spid="_x0000_s1026" style="position:absolute;margin-left:135.45pt;margin-top:63.65pt;width:57.9pt;height:4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" filled="f" strokecolor="#7030a0" strokeweight="1pt">
                <v:stroke joinstyle="miter"/>
              </v:oval>
            </w:pict>
          </mc:Fallback>
        </mc:AlternateContent>
      </w:r>
      <w:r w:rsidR="00E56CAE" w:rsidRPr="007E394A">
        <w:rPr>
          <w:b/>
          <w:bCs/>
          <w:noProof/>
        </w:rPr>
        <mc:AlternateContent>
          <mc:Choice Requires="wps">
            <w:drawing>
              <wp:anchor distT="0" distB="0" distL="114300" distR="114300" simplePos="0" relativeHeight="251675648" behindDoc="0" locked="0" layoutInCell="1" allowOverlap="1" wp14:anchorId="0554D372" wp14:editId="4DA98727">
                <wp:simplePos x="0" y="0"/>
                <wp:positionH relativeFrom="column">
                  <wp:posOffset>565325</wp:posOffset>
                </wp:positionH>
                <wp:positionV relativeFrom="paragraph">
                  <wp:posOffset>1649489</wp:posOffset>
                </wp:positionV>
                <wp:extent cx="735111" cy="578069"/>
                <wp:effectExtent l="0" t="0" r="27305" b="12700"/>
                <wp:wrapNone/>
                <wp:docPr id="12" name="Elipse 12"/>
                <wp:cNvGraphicFramePr/>
                <a:graphic xmlns:a="http://schemas.openxmlformats.org/drawingml/2006/main">
                  <a:graphicData uri="http://schemas.microsoft.com/office/word/2010/wordprocessingShape">
                    <wps:wsp>
                      <wps:cNvSpPr/>
                      <wps:spPr>
                        <a:xfrm>
                          <a:off x="0" y="0"/>
                          <a:ext cx="735111"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8B0E84" id="Elipse 12" o:spid="_x0000_s1026" style="position:absolute;margin-left:44.5pt;margin-top:129.9pt;width:57.9pt;height:4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" filled="f" strokecolor="#70ad47 [3209]" strokeweight="1pt">
                <v:stroke joinstyle="miter"/>
              </v:oval>
            </w:pict>
          </mc:Fallback>
        </mc:AlternateContent>
      </w:r>
      <w:r w:rsidR="00E56CAE" w:rsidRPr="007E394A">
        <w:rPr>
          <w:b/>
          <w:bCs/>
          <w:noProof/>
        </w:rPr>
        <mc:AlternateContent>
          <mc:Choice Requires="wps">
            <w:drawing>
              <wp:anchor distT="0" distB="0" distL="114300" distR="114300" simplePos="0" relativeHeight="251673600" behindDoc="0" locked="0" layoutInCell="1" allowOverlap="1" wp14:anchorId="3AB23ADC" wp14:editId="0770B989">
                <wp:simplePos x="0" y="0"/>
                <wp:positionH relativeFrom="column">
                  <wp:posOffset>1299910</wp:posOffset>
                </wp:positionH>
                <wp:positionV relativeFrom="paragraph">
                  <wp:posOffset>1680801</wp:posOffset>
                </wp:positionV>
                <wp:extent cx="735111" cy="578069"/>
                <wp:effectExtent l="0" t="0" r="27305" b="12700"/>
                <wp:wrapNone/>
                <wp:docPr id="11" name="Elipse 11"/>
                <wp:cNvGraphicFramePr/>
                <a:graphic xmlns:a="http://schemas.openxmlformats.org/drawingml/2006/main">
                  <a:graphicData uri="http://schemas.microsoft.com/office/word/2010/wordprocessingShape">
                    <wps:wsp>
                      <wps:cNvSpPr/>
                      <wps:spPr>
                        <a:xfrm>
                          <a:off x="0" y="0"/>
                          <a:ext cx="735111"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03F98E" id="Elipse 11" o:spid="_x0000_s1026" style="position:absolute;margin-left:102.35pt;margin-top:132.35pt;width:57.9pt;height:4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" filled="f" strokecolor="#70ad47 [3209]" strokeweight="1pt">
                <v:stroke joinstyle="miter"/>
              </v:oval>
            </w:pict>
          </mc:Fallback>
        </mc:AlternateContent>
      </w:r>
      <w:r w:rsidR="00E56CAE" w:rsidRPr="007E394A">
        <w:rPr>
          <w:b/>
          <w:bCs/>
          <w:noProof/>
        </w:rPr>
        <mc:AlternateContent>
          <mc:Choice Requires="wps">
            <w:drawing>
              <wp:anchor distT="0" distB="0" distL="114300" distR="114300" simplePos="0" relativeHeight="251671552" behindDoc="0" locked="0" layoutInCell="1" allowOverlap="1" wp14:anchorId="19BCE27E" wp14:editId="72DBADA3">
                <wp:simplePos x="0" y="0"/>
                <wp:positionH relativeFrom="column">
                  <wp:posOffset>2046474</wp:posOffset>
                </wp:positionH>
                <wp:positionV relativeFrom="paragraph">
                  <wp:posOffset>1649270</wp:posOffset>
                </wp:positionV>
                <wp:extent cx="735111" cy="578069"/>
                <wp:effectExtent l="0" t="0" r="27305" b="12700"/>
                <wp:wrapNone/>
                <wp:docPr id="10" name="Elipse 10"/>
                <wp:cNvGraphicFramePr/>
                <a:graphic xmlns:a="http://schemas.openxmlformats.org/drawingml/2006/main">
                  <a:graphicData uri="http://schemas.microsoft.com/office/word/2010/wordprocessingShape">
                    <wps:wsp>
                      <wps:cNvSpPr/>
                      <wps:spPr>
                        <a:xfrm>
                          <a:off x="0" y="0"/>
                          <a:ext cx="735111"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25672C" id="Elipse 10" o:spid="_x0000_s1026" style="position:absolute;margin-left:161.15pt;margin-top:129.85pt;width:57.9pt;height:4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" filled="f" strokecolor="#70ad47 [3209]" strokeweight="1pt">
                <v:stroke joinstyle="miter"/>
              </v:oval>
            </w:pict>
          </mc:Fallback>
        </mc:AlternateContent>
      </w:r>
      <w:r w:rsidR="00E56CAE" w:rsidRPr="007E394A">
        <w:rPr>
          <w:b/>
          <w:bCs/>
          <w:noProof/>
        </w:rPr>
        <mc:AlternateContent>
          <mc:Choice Requires="wps">
            <w:drawing>
              <wp:anchor distT="0" distB="0" distL="114300" distR="114300" simplePos="0" relativeHeight="251669504" behindDoc="0" locked="0" layoutInCell="1" allowOverlap="1" wp14:anchorId="46250ACE" wp14:editId="5C8EE039">
                <wp:simplePos x="0" y="0"/>
                <wp:positionH relativeFrom="column">
                  <wp:posOffset>2855595</wp:posOffset>
                </wp:positionH>
                <wp:positionV relativeFrom="paragraph">
                  <wp:posOffset>1649292</wp:posOffset>
                </wp:positionV>
                <wp:extent cx="735111" cy="578069"/>
                <wp:effectExtent l="0" t="0" r="27305" b="12700"/>
                <wp:wrapNone/>
                <wp:docPr id="9" name="Elipse 9"/>
                <wp:cNvGraphicFramePr/>
                <a:graphic xmlns:a="http://schemas.openxmlformats.org/drawingml/2006/main">
                  <a:graphicData uri="http://schemas.microsoft.com/office/word/2010/wordprocessingShape">
                    <wps:wsp>
                      <wps:cNvSpPr/>
                      <wps:spPr>
                        <a:xfrm>
                          <a:off x="0" y="0"/>
                          <a:ext cx="735111"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867B99" id="Elipse 9" o:spid="_x0000_s1026" style="position:absolute;margin-left:224.85pt;margin-top:129.85pt;width:57.9pt;height:4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" filled="f" strokecolor="#70ad47 [3209]" strokeweight="1pt">
                <v:stroke joinstyle="miter"/>
              </v:oval>
            </w:pict>
          </mc:Fallback>
        </mc:AlternateContent>
      </w:r>
      <w:r w:rsidR="00E56CAE" w:rsidRPr="007E394A">
        <w:rPr>
          <w:b/>
          <w:bCs/>
          <w:noProof/>
        </w:rPr>
        <mc:AlternateContent>
          <mc:Choice Requires="wps">
            <w:drawing>
              <wp:anchor distT="0" distB="0" distL="114300" distR="114300" simplePos="0" relativeHeight="251667456" behindDoc="0" locked="0" layoutInCell="1" allowOverlap="1" wp14:anchorId="677A0C53" wp14:editId="35EA2AFD">
                <wp:simplePos x="0" y="0"/>
                <wp:positionH relativeFrom="column">
                  <wp:posOffset>4232845</wp:posOffset>
                </wp:positionH>
                <wp:positionV relativeFrom="paragraph">
                  <wp:posOffset>829595</wp:posOffset>
                </wp:positionV>
                <wp:extent cx="735111" cy="578069"/>
                <wp:effectExtent l="0" t="0" r="27305" b="12700"/>
                <wp:wrapNone/>
                <wp:docPr id="8" name="Elipse 8"/>
                <wp:cNvGraphicFramePr/>
                <a:graphic xmlns:a="http://schemas.openxmlformats.org/drawingml/2006/main">
                  <a:graphicData uri="http://schemas.microsoft.com/office/word/2010/wordprocessingShape">
                    <wps:wsp>
                      <wps:cNvSpPr/>
                      <wps:spPr>
                        <a:xfrm>
                          <a:off x="0" y="0"/>
                          <a:ext cx="735111"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5C78BF" id="Elipse 8" o:spid="_x0000_s1026" style="position:absolute;margin-left:333.3pt;margin-top:65.3pt;width:57.9pt;height:4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" filled="f" strokecolor="#70ad47 [3209]" strokeweight="1pt">
                <v:stroke joinstyle="miter"/>
              </v:oval>
            </w:pict>
          </mc:Fallback>
        </mc:AlternateContent>
      </w:r>
      <w:r w:rsidR="00E56CAE" w:rsidRPr="007E394A">
        <w:rPr>
          <w:b/>
          <w:bCs/>
          <w:noProof/>
        </w:rPr>
        <mc:AlternateContent>
          <mc:Choice Requires="wps">
            <w:drawing>
              <wp:anchor distT="0" distB="0" distL="114300" distR="114300" simplePos="0" relativeHeight="251665408" behindDoc="0" locked="0" layoutInCell="1" allowOverlap="1" wp14:anchorId="44709DFC" wp14:editId="5369C3C8">
                <wp:simplePos x="0" y="0"/>
                <wp:positionH relativeFrom="column">
                  <wp:posOffset>3491865</wp:posOffset>
                </wp:positionH>
                <wp:positionV relativeFrom="paragraph">
                  <wp:posOffset>383036</wp:posOffset>
                </wp:positionV>
                <wp:extent cx="735111" cy="578069"/>
                <wp:effectExtent l="0" t="0" r="27305" b="12700"/>
                <wp:wrapNone/>
                <wp:docPr id="7" name="Elipse 7"/>
                <wp:cNvGraphicFramePr/>
                <a:graphic xmlns:a="http://schemas.openxmlformats.org/drawingml/2006/main">
                  <a:graphicData uri="http://schemas.microsoft.com/office/word/2010/wordprocessingShape">
                    <wps:wsp>
                      <wps:cNvSpPr/>
                      <wps:spPr>
                        <a:xfrm>
                          <a:off x="0" y="0"/>
                          <a:ext cx="735111"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F9CA30" id="Elipse 7" o:spid="_x0000_s1026" style="position:absolute;margin-left:274.95pt;margin-top:30.15pt;width:57.9pt;height:4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" filled="f" strokecolor="#70ad47 [3209]" strokeweight="1pt">
                <v:stroke joinstyle="miter"/>
              </v:oval>
            </w:pict>
          </mc:Fallback>
        </mc:AlternateContent>
      </w:r>
      <w:r w:rsidR="00E56CAE" w:rsidRPr="007E394A">
        <w:rPr>
          <w:b/>
          <w:bCs/>
          <w:noProof/>
        </w:rPr>
        <mc:AlternateContent>
          <mc:Choice Requires="wps">
            <w:drawing>
              <wp:anchor distT="0" distB="0" distL="114300" distR="114300" simplePos="0" relativeHeight="251663360" behindDoc="0" locked="0" layoutInCell="1" allowOverlap="1" wp14:anchorId="5F528FC2" wp14:editId="466152D9">
                <wp:simplePos x="0" y="0"/>
                <wp:positionH relativeFrom="column">
                  <wp:posOffset>2598486</wp:posOffset>
                </wp:positionH>
                <wp:positionV relativeFrom="paragraph">
                  <wp:posOffset>467119</wp:posOffset>
                </wp:positionV>
                <wp:extent cx="630620" cy="578069"/>
                <wp:effectExtent l="0" t="0" r="17145" b="12700"/>
                <wp:wrapNone/>
                <wp:docPr id="6" name="Elipse 6"/>
                <wp:cNvGraphicFramePr/>
                <a:graphic xmlns:a="http://schemas.openxmlformats.org/drawingml/2006/main">
                  <a:graphicData uri="http://schemas.microsoft.com/office/word/2010/wordprocessingShape">
                    <wps:wsp>
                      <wps:cNvSpPr/>
                      <wps:spPr>
                        <a:xfrm>
                          <a:off x="0" y="0"/>
                          <a:ext cx="630620" cy="57806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B4715" id="Elipse 6" o:spid="_x0000_s1026" style="position:absolute;margin-left:204.6pt;margin-top:36.8pt;width:49.6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" filled="f" strokecolor="#70ad47 [3209]" strokeweight="1pt">
                <v:stroke joinstyle="miter"/>
              </v:oval>
            </w:pict>
          </mc:Fallback>
        </mc:AlternateContent>
      </w:r>
      <w:r w:rsidR="00E56CAE" w:rsidRPr="007E394A">
        <w:rPr>
          <w:b/>
          <w:bCs/>
          <w:noProof/>
        </w:rPr>
        <w:drawing>
          <wp:anchor distT="0" distB="0" distL="114300" distR="114300" simplePos="0" relativeHeight="251662336" behindDoc="0" locked="0" layoutInCell="1" allowOverlap="1" wp14:anchorId="092B18B2" wp14:editId="52C09F18">
            <wp:simplePos x="0" y="0"/>
            <wp:positionH relativeFrom="column">
              <wp:posOffset>454228</wp:posOffset>
            </wp:positionH>
            <wp:positionV relativeFrom="paragraph">
              <wp:posOffset>277911</wp:posOffset>
            </wp:positionV>
            <wp:extent cx="4761187" cy="2095215"/>
            <wp:effectExtent l="0" t="0" r="1905"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498" t="38408" r="4818" b="29767"/>
                    <a:stretch/>
                  </pic:blipFill>
                  <pic:spPr bwMode="auto">
                    <a:xfrm>
                      <a:off x="0" y="0"/>
                      <a:ext cx="4761187" cy="2095215"/>
                    </a:xfrm>
                    <a:prstGeom prst="rect">
                      <a:avLst/>
                    </a:prstGeom>
                    <a:ln>
                      <a:noFill/>
                    </a:ln>
                    <a:extLst>
                      <a:ext uri="{53640926-AAD7-44D8-BBD7-CCE9431645EC}">
                        <a14:shadowObscured xmlns:a14="http://schemas.microsoft.com/office/drawing/2010/main"/>
                      </a:ext>
                    </a:extLst>
                  </pic:spPr>
                </pic:pic>
              </a:graphicData>
            </a:graphic>
          </wp:anchor>
        </w:drawing>
      </w:r>
      <w:r w:rsidR="00EC3F37" w:rsidRPr="007E394A">
        <w:rPr>
          <w:b/>
          <w:bCs/>
        </w:rPr>
        <w:t>Observa el diagrama de red y responde a las siguientes preguntas:</w:t>
      </w:r>
    </w:p>
    <w:p w14:paraId="05030DFB" w14:textId="4DE6EC82" w:rsidR="00EC3F37" w:rsidRDefault="00EC3F37" w:rsidP="00EC3F37">
      <w:pPr>
        <w:pStyle w:val="Prrafodelista"/>
        <w:numPr>
          <w:ilvl w:val="0"/>
          <w:numId w:val="4"/>
        </w:numPr>
      </w:pPr>
      <w:r>
        <w:t>Identifica los nodos, dispositivos de acceso, enlaces punto a punto y enlaces de difusión.</w:t>
      </w:r>
    </w:p>
    <w:p w14:paraId="2F0C261F" w14:textId="77777777" w:rsidR="00A738EC" w:rsidRDefault="00A738EC" w:rsidP="00A738EC">
      <w:pPr>
        <w:pStyle w:val="Prrafodelista"/>
        <w:ind w:left="1068"/>
      </w:pPr>
    </w:p>
    <w:p w14:paraId="11BC5667" w14:textId="001F4683" w:rsidR="00E56CAE" w:rsidRDefault="00E56CAE" w:rsidP="00E56CAE">
      <w:pPr>
        <w:pStyle w:val="Prrafodelista"/>
        <w:ind w:left="1068"/>
      </w:pPr>
      <w:r w:rsidRPr="00B706E6">
        <w:rPr>
          <w:b/>
          <w:bCs/>
        </w:rPr>
        <w:t>Nodos</w:t>
      </w:r>
      <w:r w:rsidR="00B706E6" w:rsidRPr="00B706E6">
        <w:rPr>
          <w:b/>
          <w:bCs/>
        </w:rPr>
        <w:t>-&gt;</w:t>
      </w:r>
      <w:r w:rsidR="00B706E6" w:rsidRPr="00B706E6">
        <w:rPr>
          <w:color w:val="00B050"/>
        </w:rPr>
        <w:t xml:space="preserve"> Verde</w:t>
      </w:r>
      <w:r w:rsidR="00B706E6">
        <w:t xml:space="preserve">; </w:t>
      </w:r>
      <w:r w:rsidR="00B706E6" w:rsidRPr="00B706E6">
        <w:rPr>
          <w:b/>
          <w:bCs/>
        </w:rPr>
        <w:t>Dispositivos de acceso-&gt;</w:t>
      </w:r>
      <w:r w:rsidR="00B706E6">
        <w:t xml:space="preserve"> </w:t>
      </w:r>
      <w:r w:rsidR="00B706E6" w:rsidRPr="00B706E6">
        <w:rPr>
          <w:color w:val="7030A0"/>
        </w:rPr>
        <w:t>Morado</w:t>
      </w:r>
      <w:r w:rsidR="00B706E6">
        <w:t xml:space="preserve">; </w:t>
      </w:r>
      <w:r w:rsidR="00B706E6">
        <w:tab/>
      </w:r>
      <w:r w:rsidR="00B706E6">
        <w:tab/>
      </w:r>
      <w:r w:rsidR="00B706E6">
        <w:tab/>
      </w:r>
      <w:r w:rsidR="00B706E6">
        <w:tab/>
        <w:t xml:space="preserve"> </w:t>
      </w:r>
      <w:r w:rsidR="00B706E6" w:rsidRPr="00B706E6">
        <w:rPr>
          <w:b/>
          <w:bCs/>
        </w:rPr>
        <w:t>Enlaces punto a punto-&gt;</w:t>
      </w:r>
      <w:r w:rsidR="00B706E6">
        <w:t xml:space="preserve"> </w:t>
      </w:r>
      <w:r w:rsidR="00B706E6" w:rsidRPr="00B706E6">
        <w:rPr>
          <w:color w:val="ED7D31" w:themeColor="accent2"/>
        </w:rPr>
        <w:t>Naranja</w:t>
      </w:r>
      <w:r w:rsidR="00B706E6">
        <w:t xml:space="preserve">; </w:t>
      </w:r>
      <w:r w:rsidR="00B706E6" w:rsidRPr="00B706E6">
        <w:rPr>
          <w:b/>
          <w:bCs/>
        </w:rPr>
        <w:t>Enlaces de difusión-&gt;</w:t>
      </w:r>
      <w:r w:rsidR="00B706E6">
        <w:t xml:space="preserve"> Negro.</w:t>
      </w:r>
    </w:p>
    <w:p w14:paraId="4AE0BB7F" w14:textId="77777777" w:rsidR="00A738EC" w:rsidRDefault="00A738EC" w:rsidP="00E56CAE">
      <w:pPr>
        <w:pStyle w:val="Prrafodelista"/>
        <w:ind w:left="1068"/>
      </w:pPr>
    </w:p>
    <w:p w14:paraId="2CA99EA6" w14:textId="670D1133" w:rsidR="00EC3F37" w:rsidRDefault="007E394A" w:rsidP="00EC3F37">
      <w:pPr>
        <w:pStyle w:val="Prrafodelista"/>
        <w:numPr>
          <w:ilvl w:val="0"/>
          <w:numId w:val="4"/>
        </w:numPr>
      </w:pPr>
      <w:r>
        <w:rPr>
          <w:noProof/>
        </w:rPr>
        <mc:AlternateContent>
          <mc:Choice Requires="wps">
            <w:drawing>
              <wp:anchor distT="0" distB="0" distL="114300" distR="114300" simplePos="0" relativeHeight="251712512" behindDoc="0" locked="0" layoutInCell="1" allowOverlap="1" wp14:anchorId="7B59C24B" wp14:editId="202779D4">
                <wp:simplePos x="0" y="0"/>
                <wp:positionH relativeFrom="margin">
                  <wp:align>right</wp:align>
                </wp:positionH>
                <wp:positionV relativeFrom="paragraph">
                  <wp:posOffset>469220</wp:posOffset>
                </wp:positionV>
                <wp:extent cx="2017395" cy="1166648"/>
                <wp:effectExtent l="0" t="0" r="20955" b="14605"/>
                <wp:wrapNone/>
                <wp:docPr id="30" name="Elipse 30"/>
                <wp:cNvGraphicFramePr/>
                <a:graphic xmlns:a="http://schemas.openxmlformats.org/drawingml/2006/main">
                  <a:graphicData uri="http://schemas.microsoft.com/office/word/2010/wordprocessingShape">
                    <wps:wsp>
                      <wps:cNvSpPr/>
                      <wps:spPr>
                        <a:xfrm>
                          <a:off x="0" y="0"/>
                          <a:ext cx="2017395" cy="1166648"/>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BF54C" id="Elipse 30" o:spid="_x0000_s1026" style="position:absolute;margin-left:107.65pt;margin-top:36.95pt;width:158.85pt;height:91.8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" filled="f" strokecolor="#00b050" strokeweight="1pt">
                <v:stroke joinstyle="miter"/>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EA59766" wp14:editId="19395BA0">
                <wp:simplePos x="0" y="0"/>
                <wp:positionH relativeFrom="column">
                  <wp:posOffset>401824</wp:posOffset>
                </wp:positionH>
                <wp:positionV relativeFrom="paragraph">
                  <wp:posOffset>952696</wp:posOffset>
                </wp:positionV>
                <wp:extent cx="3342267" cy="1558837"/>
                <wp:effectExtent l="0" t="0" r="10795" b="22860"/>
                <wp:wrapNone/>
                <wp:docPr id="29" name="Elipse 29"/>
                <wp:cNvGraphicFramePr/>
                <a:graphic xmlns:a="http://schemas.openxmlformats.org/drawingml/2006/main">
                  <a:graphicData uri="http://schemas.microsoft.com/office/word/2010/wordprocessingShape">
                    <wps:wsp>
                      <wps:cNvSpPr/>
                      <wps:spPr>
                        <a:xfrm>
                          <a:off x="0" y="0"/>
                          <a:ext cx="3342267" cy="1558837"/>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0601B" id="Elipse 29" o:spid="_x0000_s1026" style="position:absolute;margin-left:31.65pt;margin-top:75pt;width:263.15pt;height:12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" filled="f" strokecolor="#00b050" strokeweight="1pt">
                <v:stroke joinstyle="miter"/>
              </v:oval>
            </w:pict>
          </mc:Fallback>
        </mc:AlternateContent>
      </w:r>
      <w:r w:rsidR="00B706E6">
        <w:rPr>
          <w:noProof/>
        </w:rPr>
        <mc:AlternateContent>
          <mc:Choice Requires="wps">
            <w:drawing>
              <wp:anchor distT="0" distB="0" distL="114300" distR="114300" simplePos="0" relativeHeight="251708416" behindDoc="0" locked="0" layoutInCell="1" allowOverlap="1" wp14:anchorId="510309D1" wp14:editId="617C25C3">
                <wp:simplePos x="0" y="0"/>
                <wp:positionH relativeFrom="margin">
                  <wp:posOffset>3733603</wp:posOffset>
                </wp:positionH>
                <wp:positionV relativeFrom="paragraph">
                  <wp:posOffset>584835</wp:posOffset>
                </wp:positionV>
                <wp:extent cx="567318" cy="617636"/>
                <wp:effectExtent l="0" t="0" r="23495" b="11430"/>
                <wp:wrapNone/>
                <wp:docPr id="28" name="Elipse 28"/>
                <wp:cNvGraphicFramePr/>
                <a:graphic xmlns:a="http://schemas.openxmlformats.org/drawingml/2006/main">
                  <a:graphicData uri="http://schemas.microsoft.com/office/word/2010/wordprocessingShape">
                    <wps:wsp>
                      <wps:cNvSpPr/>
                      <wps:spPr>
                        <a:xfrm>
                          <a:off x="0" y="0"/>
                          <a:ext cx="567318" cy="617636"/>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C55ED" id="Elipse 28" o:spid="_x0000_s1026" style="position:absolute;margin-left:294pt;margin-top:46.05pt;width:44.65pt;height:4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" filled="f" strokecolor="#c45911 [2405]" strokeweight="1pt">
                <v:stroke joinstyle="miter"/>
                <w10:wrap anchorx="margin"/>
              </v:oval>
            </w:pict>
          </mc:Fallback>
        </mc:AlternateContent>
      </w:r>
      <w:r w:rsidR="00B706E6">
        <w:rPr>
          <w:noProof/>
        </w:rPr>
        <mc:AlternateContent>
          <mc:Choice Requires="wps">
            <w:drawing>
              <wp:anchor distT="0" distB="0" distL="114300" distR="114300" simplePos="0" relativeHeight="251706368" behindDoc="0" locked="0" layoutInCell="1" allowOverlap="1" wp14:anchorId="72A43464" wp14:editId="794DB2E6">
                <wp:simplePos x="0" y="0"/>
                <wp:positionH relativeFrom="margin">
                  <wp:posOffset>4580557</wp:posOffset>
                </wp:positionH>
                <wp:positionV relativeFrom="paragraph">
                  <wp:posOffset>771606</wp:posOffset>
                </wp:positionV>
                <wp:extent cx="381580" cy="891257"/>
                <wp:effectExtent l="0" t="7303" r="0" b="11747"/>
                <wp:wrapNone/>
                <wp:docPr id="27" name="Elipse 27"/>
                <wp:cNvGraphicFramePr/>
                <a:graphic xmlns:a="http://schemas.openxmlformats.org/drawingml/2006/main">
                  <a:graphicData uri="http://schemas.microsoft.com/office/word/2010/wordprocessingShape">
                    <wps:wsp>
                      <wps:cNvSpPr/>
                      <wps:spPr>
                        <a:xfrm rot="16200000">
                          <a:off x="0" y="0"/>
                          <a:ext cx="381580" cy="891257"/>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D73DB" id="Elipse 27" o:spid="_x0000_s1026" style="position:absolute;margin-left:360.65pt;margin-top:60.75pt;width:30.05pt;height:70.2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" filled="f" strokecolor="#c45911 [2405]" strokeweight="1pt">
                <v:stroke joinstyle="miter"/>
                <w10:wrap anchorx="margin"/>
              </v:oval>
            </w:pict>
          </mc:Fallback>
        </mc:AlternateContent>
      </w:r>
      <w:r w:rsidR="00B706E6">
        <w:rPr>
          <w:noProof/>
        </w:rPr>
        <mc:AlternateContent>
          <mc:Choice Requires="wps">
            <w:drawing>
              <wp:anchor distT="0" distB="0" distL="114300" distR="114300" simplePos="0" relativeHeight="251704320" behindDoc="0" locked="0" layoutInCell="1" allowOverlap="1" wp14:anchorId="691DFC95" wp14:editId="2188A12C">
                <wp:simplePos x="0" y="0"/>
                <wp:positionH relativeFrom="margin">
                  <wp:posOffset>3496462</wp:posOffset>
                </wp:positionH>
                <wp:positionV relativeFrom="paragraph">
                  <wp:posOffset>792523</wp:posOffset>
                </wp:positionV>
                <wp:extent cx="213193" cy="579830"/>
                <wp:effectExtent l="6985" t="50165" r="0" b="60960"/>
                <wp:wrapNone/>
                <wp:docPr id="26" name="Elipse 26"/>
                <wp:cNvGraphicFramePr/>
                <a:graphic xmlns:a="http://schemas.openxmlformats.org/drawingml/2006/main">
                  <a:graphicData uri="http://schemas.microsoft.com/office/word/2010/wordprocessingShape">
                    <wps:wsp>
                      <wps:cNvSpPr/>
                      <wps:spPr>
                        <a:xfrm rot="17461449">
                          <a:off x="0" y="0"/>
                          <a:ext cx="213193" cy="579830"/>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36BE" id="Elipse 26" o:spid="_x0000_s1026" style="position:absolute;margin-left:275.3pt;margin-top:62.4pt;width:16.8pt;height:45.65pt;rotation:-4520401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" filled="f" strokecolor="#c45911 [2405]" strokeweight="1pt">
                <v:stroke joinstyle="miter"/>
                <w10:wrap anchorx="margin"/>
              </v:oval>
            </w:pict>
          </mc:Fallback>
        </mc:AlternateContent>
      </w:r>
      <w:r w:rsidR="00B706E6">
        <w:rPr>
          <w:noProof/>
        </w:rPr>
        <mc:AlternateContent>
          <mc:Choice Requires="wps">
            <w:drawing>
              <wp:anchor distT="0" distB="0" distL="114300" distR="114300" simplePos="0" relativeHeight="251702272" behindDoc="0" locked="0" layoutInCell="1" allowOverlap="1" wp14:anchorId="056803D3" wp14:editId="0CEE283D">
                <wp:simplePos x="0" y="0"/>
                <wp:positionH relativeFrom="margin">
                  <wp:align>center</wp:align>
                </wp:positionH>
                <wp:positionV relativeFrom="paragraph">
                  <wp:posOffset>785231</wp:posOffset>
                </wp:positionV>
                <wp:extent cx="213193" cy="579830"/>
                <wp:effectExtent l="6985" t="50165" r="3810" b="60960"/>
                <wp:wrapNone/>
                <wp:docPr id="25" name="Elipse 25"/>
                <wp:cNvGraphicFramePr/>
                <a:graphic xmlns:a="http://schemas.openxmlformats.org/drawingml/2006/main">
                  <a:graphicData uri="http://schemas.microsoft.com/office/word/2010/wordprocessingShape">
                    <wps:wsp>
                      <wps:cNvSpPr/>
                      <wps:spPr>
                        <a:xfrm rot="14935597">
                          <a:off x="0" y="0"/>
                          <a:ext cx="213193" cy="579830"/>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037E0" id="Elipse 25" o:spid="_x0000_s1026" style="position:absolute;margin-left:0;margin-top:61.85pt;width:16.8pt;height:45.65pt;rotation:-7279305fd;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" filled="f" strokecolor="#c45911 [2405]" strokeweight="1pt">
                <v:stroke joinstyle="miter"/>
                <w10:wrap anchorx="margin"/>
              </v:oval>
            </w:pict>
          </mc:Fallback>
        </mc:AlternateContent>
      </w:r>
      <w:r w:rsidR="00B706E6">
        <w:rPr>
          <w:noProof/>
        </w:rPr>
        <mc:AlternateContent>
          <mc:Choice Requires="wps">
            <w:drawing>
              <wp:anchor distT="0" distB="0" distL="114300" distR="114300" simplePos="0" relativeHeight="251700224" behindDoc="0" locked="0" layoutInCell="1" allowOverlap="1" wp14:anchorId="0D9F477B" wp14:editId="696880A3">
                <wp:simplePos x="0" y="0"/>
                <wp:positionH relativeFrom="column">
                  <wp:posOffset>3045372</wp:posOffset>
                </wp:positionH>
                <wp:positionV relativeFrom="paragraph">
                  <wp:posOffset>1631301</wp:posOffset>
                </wp:positionV>
                <wp:extent cx="473394" cy="771325"/>
                <wp:effectExtent l="95250" t="0" r="98425" b="0"/>
                <wp:wrapNone/>
                <wp:docPr id="24" name="Elipse 24"/>
                <wp:cNvGraphicFramePr/>
                <a:graphic xmlns:a="http://schemas.openxmlformats.org/drawingml/2006/main">
                  <a:graphicData uri="http://schemas.microsoft.com/office/word/2010/wordprocessingShape">
                    <wps:wsp>
                      <wps:cNvSpPr/>
                      <wps:spPr>
                        <a:xfrm rot="18973934">
                          <a:off x="0" y="0"/>
                          <a:ext cx="473394" cy="771325"/>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19F48" id="Elipse 24" o:spid="_x0000_s1026" style="position:absolute;margin-left:239.8pt;margin-top:128.45pt;width:37.3pt;height:60.75pt;rotation:-286836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" filled="f" strokecolor="#c45911 [2405]" strokeweight="1pt">
                <v:stroke joinstyle="miter"/>
              </v:oval>
            </w:pict>
          </mc:Fallback>
        </mc:AlternateContent>
      </w:r>
      <w:r w:rsidR="00B706E6">
        <w:rPr>
          <w:noProof/>
        </w:rPr>
        <mc:AlternateContent>
          <mc:Choice Requires="wps">
            <w:drawing>
              <wp:anchor distT="0" distB="0" distL="114300" distR="114300" simplePos="0" relativeHeight="251698176" behindDoc="0" locked="0" layoutInCell="1" allowOverlap="1" wp14:anchorId="65FE983F" wp14:editId="6D00592C">
                <wp:simplePos x="0" y="0"/>
                <wp:positionH relativeFrom="column">
                  <wp:posOffset>2388818</wp:posOffset>
                </wp:positionH>
                <wp:positionV relativeFrom="paragraph">
                  <wp:posOffset>1638840</wp:posOffset>
                </wp:positionV>
                <wp:extent cx="473394" cy="771325"/>
                <wp:effectExtent l="95250" t="0" r="98425" b="0"/>
                <wp:wrapNone/>
                <wp:docPr id="23" name="Elipse 23"/>
                <wp:cNvGraphicFramePr/>
                <a:graphic xmlns:a="http://schemas.openxmlformats.org/drawingml/2006/main">
                  <a:graphicData uri="http://schemas.microsoft.com/office/word/2010/wordprocessingShape">
                    <wps:wsp>
                      <wps:cNvSpPr/>
                      <wps:spPr>
                        <a:xfrm rot="2663073">
                          <a:off x="0" y="0"/>
                          <a:ext cx="473394" cy="771325"/>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602A" id="Elipse 23" o:spid="_x0000_s1026" style="position:absolute;margin-left:188.1pt;margin-top:129.05pt;width:37.3pt;height:60.75pt;rotation:290878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" filled="f" strokecolor="#c45911 [2405]" strokeweight="1pt">
                <v:stroke joinstyle="miter"/>
              </v:oval>
            </w:pict>
          </mc:Fallback>
        </mc:AlternateContent>
      </w:r>
      <w:r w:rsidR="00B706E6">
        <w:rPr>
          <w:noProof/>
        </w:rPr>
        <mc:AlternateContent>
          <mc:Choice Requires="wps">
            <w:drawing>
              <wp:anchor distT="0" distB="0" distL="114300" distR="114300" simplePos="0" relativeHeight="251696128" behindDoc="0" locked="0" layoutInCell="1" allowOverlap="1" wp14:anchorId="4E698A9C" wp14:editId="4898E38B">
                <wp:simplePos x="0" y="0"/>
                <wp:positionH relativeFrom="column">
                  <wp:posOffset>717134</wp:posOffset>
                </wp:positionH>
                <wp:positionV relativeFrom="paragraph">
                  <wp:posOffset>1289027</wp:posOffset>
                </wp:positionV>
                <wp:extent cx="1544495" cy="1177159"/>
                <wp:effectExtent l="0" t="0" r="17780" b="23495"/>
                <wp:wrapNone/>
                <wp:docPr id="22" name="Elipse 22"/>
                <wp:cNvGraphicFramePr/>
                <a:graphic xmlns:a="http://schemas.openxmlformats.org/drawingml/2006/main">
                  <a:graphicData uri="http://schemas.microsoft.com/office/word/2010/wordprocessingShape">
                    <wps:wsp>
                      <wps:cNvSpPr/>
                      <wps:spPr>
                        <a:xfrm>
                          <a:off x="0" y="0"/>
                          <a:ext cx="1544495" cy="1177159"/>
                        </a:xfrm>
                        <a:prstGeom prst="ellipse">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F2C3D" id="Elipse 22" o:spid="_x0000_s1026" style="position:absolute;margin-left:56.45pt;margin-top:101.5pt;width:121.6pt;height:9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" filled="f" strokecolor="#c45911 [2405]" strokeweight="1pt">
                <v:stroke joinstyle="miter"/>
              </v:oval>
            </w:pict>
          </mc:Fallback>
        </mc:AlternateContent>
      </w:r>
      <w:r w:rsidR="00B706E6">
        <w:rPr>
          <w:noProof/>
        </w:rPr>
        <w:drawing>
          <wp:anchor distT="0" distB="0" distL="114300" distR="114300" simplePos="0" relativeHeight="251694080" behindDoc="0" locked="0" layoutInCell="1" allowOverlap="1" wp14:anchorId="00808281" wp14:editId="1DC6E77B">
            <wp:simplePos x="0" y="0"/>
            <wp:positionH relativeFrom="margin">
              <wp:align>right</wp:align>
            </wp:positionH>
            <wp:positionV relativeFrom="paragraph">
              <wp:posOffset>416451</wp:posOffset>
            </wp:positionV>
            <wp:extent cx="4760595" cy="2094865"/>
            <wp:effectExtent l="0" t="0" r="1905"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498" t="38408" r="4818" b="29767"/>
                    <a:stretch/>
                  </pic:blipFill>
                  <pic:spPr bwMode="auto">
                    <a:xfrm>
                      <a:off x="0" y="0"/>
                      <a:ext cx="4760595" cy="2094865"/>
                    </a:xfrm>
                    <a:prstGeom prst="rect">
                      <a:avLst/>
                    </a:prstGeom>
                    <a:ln>
                      <a:noFill/>
                    </a:ln>
                    <a:extLst>
                      <a:ext uri="{53640926-AAD7-44D8-BBD7-CCE9431645EC}">
                        <a14:shadowObscured xmlns:a14="http://schemas.microsoft.com/office/drawing/2010/main"/>
                      </a:ext>
                    </a:extLst>
                  </pic:spPr>
                </pic:pic>
              </a:graphicData>
            </a:graphic>
          </wp:anchor>
        </w:drawing>
      </w:r>
      <w:r w:rsidR="00EC3F37">
        <w:t xml:space="preserve">Si todos los enlaces son </w:t>
      </w:r>
      <w:proofErr w:type="spellStart"/>
      <w:r w:rsidR="00EC3F37">
        <w:t>half-duplex</w:t>
      </w:r>
      <w:proofErr w:type="spellEnd"/>
      <w:r w:rsidR="00EC3F37">
        <w:t>, ¿Cuántos dominios de colisión y cuántos de difusión hay?</w:t>
      </w:r>
    </w:p>
    <w:p w14:paraId="3A1A42DF" w14:textId="1EB4CAF6" w:rsidR="007E394A" w:rsidRDefault="007E394A" w:rsidP="007E394A">
      <w:pPr>
        <w:pStyle w:val="Prrafodelista"/>
        <w:ind w:left="1068"/>
      </w:pPr>
      <w:r w:rsidRPr="007E394A">
        <w:rPr>
          <w:b/>
          <w:bCs/>
        </w:rPr>
        <w:t>Dominios de colisión-&gt;</w:t>
      </w:r>
      <w:r>
        <w:t xml:space="preserve"> Naranja</w:t>
      </w:r>
    </w:p>
    <w:p w14:paraId="18DB0820" w14:textId="3878240F" w:rsidR="007E394A" w:rsidRDefault="007E394A" w:rsidP="007E394A">
      <w:pPr>
        <w:pStyle w:val="Prrafodelista"/>
        <w:ind w:left="1068"/>
      </w:pPr>
      <w:r w:rsidRPr="007E394A">
        <w:rPr>
          <w:b/>
          <w:bCs/>
        </w:rPr>
        <w:t>Dominios de difusión-&gt;</w:t>
      </w:r>
      <w:r>
        <w:t xml:space="preserve"> Verde</w:t>
      </w:r>
    </w:p>
    <w:p w14:paraId="5D26E4A3" w14:textId="10D146B5" w:rsidR="00EC3F37" w:rsidRDefault="00EC3F37" w:rsidP="00EC3F37">
      <w:pPr>
        <w:pStyle w:val="Prrafodelista"/>
        <w:ind w:left="1068"/>
      </w:pPr>
    </w:p>
    <w:p w14:paraId="479257DC" w14:textId="54415F0C" w:rsidR="007E394A" w:rsidRDefault="007E394A" w:rsidP="00EC3F37">
      <w:pPr>
        <w:pStyle w:val="Prrafodelista"/>
        <w:ind w:left="1068"/>
      </w:pPr>
    </w:p>
    <w:p w14:paraId="6AE83E2D" w14:textId="6AA636FC" w:rsidR="007E394A" w:rsidRDefault="007E394A" w:rsidP="00EC3F37">
      <w:pPr>
        <w:pStyle w:val="Prrafodelista"/>
        <w:ind w:left="1068"/>
      </w:pPr>
    </w:p>
    <w:p w14:paraId="05985E75" w14:textId="416C5A1D" w:rsidR="007E394A" w:rsidRDefault="007E394A" w:rsidP="00EC3F37">
      <w:pPr>
        <w:pStyle w:val="Prrafodelista"/>
        <w:ind w:left="1068"/>
      </w:pPr>
    </w:p>
    <w:p w14:paraId="74C9D96F" w14:textId="7EA75B6D" w:rsidR="007E394A" w:rsidRDefault="007E394A" w:rsidP="00EC3F37">
      <w:pPr>
        <w:pStyle w:val="Prrafodelista"/>
        <w:ind w:left="1068"/>
      </w:pPr>
    </w:p>
    <w:p w14:paraId="756B5836" w14:textId="3223F3F3" w:rsidR="007E394A" w:rsidRDefault="007E394A" w:rsidP="00EC3F37">
      <w:pPr>
        <w:pStyle w:val="Prrafodelista"/>
        <w:ind w:left="1068"/>
      </w:pPr>
    </w:p>
    <w:p w14:paraId="28526D26" w14:textId="443E330F" w:rsidR="007E394A" w:rsidRDefault="007E394A" w:rsidP="00EC3F37">
      <w:pPr>
        <w:pStyle w:val="Prrafodelista"/>
        <w:ind w:left="1068"/>
      </w:pPr>
    </w:p>
    <w:p w14:paraId="2139AD7A" w14:textId="77777777" w:rsidR="00A738EC" w:rsidRDefault="00A738EC" w:rsidP="00EC3F37">
      <w:pPr>
        <w:pStyle w:val="Prrafodelista"/>
        <w:ind w:left="1068"/>
      </w:pPr>
    </w:p>
    <w:p w14:paraId="57E4C797" w14:textId="7EC9D4D4" w:rsidR="007E394A" w:rsidRDefault="007E394A" w:rsidP="00EC3F37">
      <w:pPr>
        <w:pStyle w:val="Prrafodelista"/>
        <w:ind w:left="1068"/>
      </w:pPr>
    </w:p>
    <w:p w14:paraId="1FF6B537" w14:textId="77777777" w:rsidR="007E394A" w:rsidRDefault="007E394A" w:rsidP="00EC3F37">
      <w:pPr>
        <w:pStyle w:val="Prrafodelista"/>
        <w:ind w:left="1068"/>
      </w:pPr>
    </w:p>
    <w:p w14:paraId="7A33C963" w14:textId="42369C4F" w:rsidR="00EC3F37" w:rsidRDefault="00EC3F37" w:rsidP="00EC3F37">
      <w:pPr>
        <w:pStyle w:val="Prrafodelista"/>
        <w:numPr>
          <w:ilvl w:val="0"/>
          <w:numId w:val="2"/>
        </w:numPr>
        <w:rPr>
          <w:b/>
          <w:bCs/>
        </w:rPr>
      </w:pPr>
      <w:r w:rsidRPr="007E394A">
        <w:rPr>
          <w:b/>
          <w:bCs/>
        </w:rPr>
        <w:lastRenderedPageBreak/>
        <w:t>Observa el diagrama de red y responde a las siguientes preguntas:</w:t>
      </w:r>
    </w:p>
    <w:p w14:paraId="3D12939B" w14:textId="15BEE18C" w:rsidR="007E394A" w:rsidRDefault="007E394A" w:rsidP="007E394A">
      <w:pPr>
        <w:pStyle w:val="Prrafodelista"/>
        <w:rPr>
          <w:noProof/>
        </w:rPr>
      </w:pPr>
    </w:p>
    <w:p w14:paraId="64B588AA" w14:textId="3193FF88" w:rsidR="007E394A" w:rsidRPr="007E394A" w:rsidRDefault="007E394A" w:rsidP="007E394A">
      <w:pPr>
        <w:pStyle w:val="Prrafodelista"/>
        <w:rPr>
          <w:b/>
          <w:bCs/>
        </w:rPr>
      </w:pPr>
      <w:r>
        <w:rPr>
          <w:noProof/>
        </w:rPr>
        <w:drawing>
          <wp:anchor distT="0" distB="0" distL="114300" distR="114300" simplePos="0" relativeHeight="251713536" behindDoc="0" locked="0" layoutInCell="1" allowOverlap="1" wp14:anchorId="7C9F1963" wp14:editId="52E0C287">
            <wp:simplePos x="0" y="0"/>
            <wp:positionH relativeFrom="column">
              <wp:posOffset>454375</wp:posOffset>
            </wp:positionH>
            <wp:positionV relativeFrom="paragraph">
              <wp:posOffset>3657</wp:posOffset>
            </wp:positionV>
            <wp:extent cx="4798188" cy="1524000"/>
            <wp:effectExtent l="0" t="0" r="2540"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966" t="42218" r="2090" b="31842"/>
                    <a:stretch/>
                  </pic:blipFill>
                  <pic:spPr bwMode="auto">
                    <a:xfrm>
                      <a:off x="0" y="0"/>
                      <a:ext cx="4798188"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CE222D" w14:textId="29366BE4" w:rsidR="00EC3F37" w:rsidRDefault="00EC3F37" w:rsidP="00EC3F37">
      <w:pPr>
        <w:pStyle w:val="Prrafodelista"/>
        <w:numPr>
          <w:ilvl w:val="0"/>
          <w:numId w:val="6"/>
        </w:numPr>
      </w:pPr>
      <w:r>
        <w:t>Elabora la tabla de direccionamiento MAC del switch 2 teniendo en cuenta que conoce a todos los dispositivos de su LAN.</w:t>
      </w:r>
    </w:p>
    <w:p w14:paraId="27D5E039" w14:textId="5307AEBE" w:rsidR="007E394A" w:rsidRDefault="007E394A" w:rsidP="007E394A">
      <w:pPr>
        <w:pStyle w:val="Prrafodelista"/>
        <w:ind w:left="1440"/>
      </w:pPr>
    </w:p>
    <w:tbl>
      <w:tblPr>
        <w:tblStyle w:val="Tablaconcuadrcula"/>
        <w:tblW w:w="0" w:type="auto"/>
        <w:tblInd w:w="1440" w:type="dxa"/>
        <w:tblLook w:val="04A0" w:firstRow="1" w:lastRow="0" w:firstColumn="1" w:lastColumn="0" w:noHBand="0" w:noVBand="1"/>
      </w:tblPr>
      <w:tblGrid>
        <w:gridCol w:w="3645"/>
        <w:gridCol w:w="3409"/>
      </w:tblGrid>
      <w:tr w:rsidR="00EE5221" w14:paraId="07344D0F" w14:textId="77777777" w:rsidTr="00EE5221">
        <w:tc>
          <w:tcPr>
            <w:tcW w:w="3645" w:type="dxa"/>
          </w:tcPr>
          <w:p w14:paraId="495F7AE2" w14:textId="62B59FFC" w:rsidR="007E394A" w:rsidRPr="00EE5221" w:rsidRDefault="007E394A" w:rsidP="007E394A">
            <w:pPr>
              <w:pStyle w:val="Prrafodelista"/>
              <w:ind w:left="0"/>
              <w:rPr>
                <w:b/>
                <w:bCs/>
              </w:rPr>
            </w:pPr>
            <w:r w:rsidRPr="00EE5221">
              <w:rPr>
                <w:b/>
                <w:bCs/>
              </w:rPr>
              <w:t xml:space="preserve">MAC </w:t>
            </w:r>
          </w:p>
        </w:tc>
        <w:tc>
          <w:tcPr>
            <w:tcW w:w="3409" w:type="dxa"/>
          </w:tcPr>
          <w:p w14:paraId="6EF9FB8D" w14:textId="4FFCD9EA" w:rsidR="007E394A" w:rsidRPr="00EE5221" w:rsidRDefault="007E394A" w:rsidP="007E394A">
            <w:pPr>
              <w:pStyle w:val="Prrafodelista"/>
              <w:ind w:left="0"/>
              <w:rPr>
                <w:b/>
                <w:bCs/>
              </w:rPr>
            </w:pPr>
            <w:r w:rsidRPr="00EE5221">
              <w:rPr>
                <w:b/>
                <w:bCs/>
              </w:rPr>
              <w:t>PUERTO</w:t>
            </w:r>
          </w:p>
        </w:tc>
      </w:tr>
      <w:tr w:rsidR="00EE5221" w14:paraId="0701B08A" w14:textId="77777777" w:rsidTr="00EE5221">
        <w:tc>
          <w:tcPr>
            <w:tcW w:w="3645" w:type="dxa"/>
          </w:tcPr>
          <w:p w14:paraId="7C7CDD3C" w14:textId="6AFEB2E2" w:rsidR="007E394A" w:rsidRDefault="00EE5221" w:rsidP="007E394A">
            <w:pPr>
              <w:pStyle w:val="Prrafodelista"/>
              <w:ind w:left="0"/>
            </w:pPr>
            <w:proofErr w:type="gramStart"/>
            <w:r>
              <w:t>00:AA</w:t>
            </w:r>
            <w:proofErr w:type="gramEnd"/>
            <w:r>
              <w:t>:00:33:33:33</w:t>
            </w:r>
          </w:p>
        </w:tc>
        <w:tc>
          <w:tcPr>
            <w:tcW w:w="3409" w:type="dxa"/>
          </w:tcPr>
          <w:p w14:paraId="5D404E1E" w14:textId="5FDCC452" w:rsidR="007E394A" w:rsidRDefault="007E394A" w:rsidP="007E394A">
            <w:pPr>
              <w:pStyle w:val="Prrafodelista"/>
              <w:ind w:left="0"/>
            </w:pPr>
            <w:r>
              <w:t>0</w:t>
            </w:r>
          </w:p>
        </w:tc>
      </w:tr>
      <w:tr w:rsidR="00EE5221" w14:paraId="7AA7D228" w14:textId="77777777" w:rsidTr="00EE5221">
        <w:tc>
          <w:tcPr>
            <w:tcW w:w="3645" w:type="dxa"/>
          </w:tcPr>
          <w:p w14:paraId="66DE573A" w14:textId="7F564FAE" w:rsidR="007E394A" w:rsidRDefault="00EE5221" w:rsidP="007E394A">
            <w:pPr>
              <w:pStyle w:val="Prrafodelista"/>
              <w:ind w:left="0"/>
            </w:pPr>
            <w:proofErr w:type="gramStart"/>
            <w:r>
              <w:t>00:AA</w:t>
            </w:r>
            <w:proofErr w:type="gramEnd"/>
            <w:r>
              <w:t>:00:55:55:55</w:t>
            </w:r>
          </w:p>
        </w:tc>
        <w:tc>
          <w:tcPr>
            <w:tcW w:w="3409" w:type="dxa"/>
          </w:tcPr>
          <w:p w14:paraId="7AC535A4" w14:textId="2CC19ECE" w:rsidR="007E394A" w:rsidRDefault="007E394A" w:rsidP="007E394A">
            <w:pPr>
              <w:pStyle w:val="Prrafodelista"/>
              <w:ind w:left="0"/>
            </w:pPr>
            <w:r>
              <w:t>0</w:t>
            </w:r>
          </w:p>
        </w:tc>
      </w:tr>
      <w:tr w:rsidR="00EE5221" w14:paraId="271C8C48" w14:textId="77777777" w:rsidTr="00EE5221">
        <w:tc>
          <w:tcPr>
            <w:tcW w:w="3645" w:type="dxa"/>
          </w:tcPr>
          <w:p w14:paraId="133632DC" w14:textId="42D41278" w:rsidR="007E394A" w:rsidRDefault="00EE5221" w:rsidP="007E394A">
            <w:pPr>
              <w:pStyle w:val="Prrafodelista"/>
              <w:ind w:left="0"/>
            </w:pPr>
            <w:proofErr w:type="gramStart"/>
            <w:r>
              <w:t>00:AA</w:t>
            </w:r>
            <w:proofErr w:type="gramEnd"/>
            <w:r>
              <w:t>:00:44:44:44</w:t>
            </w:r>
          </w:p>
        </w:tc>
        <w:tc>
          <w:tcPr>
            <w:tcW w:w="3409" w:type="dxa"/>
          </w:tcPr>
          <w:p w14:paraId="2149CBCF" w14:textId="6F628040" w:rsidR="007E394A" w:rsidRDefault="007E394A" w:rsidP="007E394A">
            <w:pPr>
              <w:pStyle w:val="Prrafodelista"/>
              <w:ind w:left="0"/>
            </w:pPr>
            <w:r>
              <w:t>0</w:t>
            </w:r>
          </w:p>
        </w:tc>
      </w:tr>
      <w:tr w:rsidR="00EE5221" w14:paraId="21CBE1BE" w14:textId="77777777" w:rsidTr="00EE5221">
        <w:tc>
          <w:tcPr>
            <w:tcW w:w="3645" w:type="dxa"/>
          </w:tcPr>
          <w:p w14:paraId="0D3E75F5" w14:textId="4899AA8A" w:rsidR="007E394A" w:rsidRDefault="00EE5221" w:rsidP="007E394A">
            <w:pPr>
              <w:pStyle w:val="Prrafodelista"/>
              <w:ind w:left="0"/>
            </w:pPr>
            <w:proofErr w:type="gramStart"/>
            <w:r>
              <w:t>00:AA</w:t>
            </w:r>
            <w:proofErr w:type="gramEnd"/>
            <w:r>
              <w:t>:00:22:22:22</w:t>
            </w:r>
          </w:p>
        </w:tc>
        <w:tc>
          <w:tcPr>
            <w:tcW w:w="3409" w:type="dxa"/>
          </w:tcPr>
          <w:p w14:paraId="303FFCA4" w14:textId="00B25763" w:rsidR="007E394A" w:rsidRDefault="00EE5221" w:rsidP="007E394A">
            <w:pPr>
              <w:pStyle w:val="Prrafodelista"/>
              <w:ind w:left="0"/>
            </w:pPr>
            <w:r>
              <w:t>1</w:t>
            </w:r>
          </w:p>
        </w:tc>
      </w:tr>
      <w:tr w:rsidR="00EE5221" w14:paraId="5F02B29D" w14:textId="77777777" w:rsidTr="00EE5221">
        <w:tc>
          <w:tcPr>
            <w:tcW w:w="3645" w:type="dxa"/>
          </w:tcPr>
          <w:p w14:paraId="259FF869" w14:textId="3A4BD1A1" w:rsidR="007E394A" w:rsidRDefault="00EE5221" w:rsidP="007E394A">
            <w:pPr>
              <w:pStyle w:val="Prrafodelista"/>
              <w:ind w:left="0"/>
            </w:pPr>
            <w:proofErr w:type="gramStart"/>
            <w:r>
              <w:t>00:AA</w:t>
            </w:r>
            <w:proofErr w:type="gramEnd"/>
            <w:r>
              <w:t>:00:11:11:11</w:t>
            </w:r>
          </w:p>
        </w:tc>
        <w:tc>
          <w:tcPr>
            <w:tcW w:w="3409" w:type="dxa"/>
          </w:tcPr>
          <w:p w14:paraId="0509AB71" w14:textId="2B7EE02A" w:rsidR="007E394A" w:rsidRDefault="00EE5221" w:rsidP="007E394A">
            <w:pPr>
              <w:pStyle w:val="Prrafodelista"/>
              <w:ind w:left="0"/>
            </w:pPr>
            <w:r>
              <w:t>2</w:t>
            </w:r>
          </w:p>
        </w:tc>
      </w:tr>
      <w:tr w:rsidR="00EE5221" w14:paraId="1E5F22E4" w14:textId="77777777" w:rsidTr="00EE5221">
        <w:tc>
          <w:tcPr>
            <w:tcW w:w="3645" w:type="dxa"/>
          </w:tcPr>
          <w:p w14:paraId="058B2374" w14:textId="678A2E78" w:rsidR="007E394A" w:rsidRDefault="00EE5221" w:rsidP="007E394A">
            <w:pPr>
              <w:pStyle w:val="Prrafodelista"/>
              <w:ind w:left="0"/>
            </w:pPr>
            <w:proofErr w:type="gramStart"/>
            <w:r>
              <w:t>00:11:22:33:44:55</w:t>
            </w:r>
            <w:proofErr w:type="gramEnd"/>
          </w:p>
        </w:tc>
        <w:tc>
          <w:tcPr>
            <w:tcW w:w="3409" w:type="dxa"/>
          </w:tcPr>
          <w:p w14:paraId="45DBDAA1" w14:textId="23EE0261" w:rsidR="007E394A" w:rsidRDefault="00EE5221" w:rsidP="007E394A">
            <w:pPr>
              <w:pStyle w:val="Prrafodelista"/>
              <w:ind w:left="0"/>
            </w:pPr>
            <w:r>
              <w:t>3</w:t>
            </w:r>
          </w:p>
        </w:tc>
      </w:tr>
      <w:tr w:rsidR="00EE5221" w14:paraId="200F3DF8" w14:textId="77777777" w:rsidTr="00EE5221">
        <w:tc>
          <w:tcPr>
            <w:tcW w:w="3645" w:type="dxa"/>
          </w:tcPr>
          <w:p w14:paraId="676FEFB7" w14:textId="37B5D4C9" w:rsidR="00EE5221" w:rsidRDefault="00EE5221" w:rsidP="005F050E">
            <w:pPr>
              <w:pStyle w:val="Prrafodelista"/>
              <w:ind w:left="0"/>
            </w:pPr>
            <w:r>
              <w:t>00:</w:t>
            </w:r>
            <w:proofErr w:type="gramStart"/>
            <w:r>
              <w:t>BB:00:11:22</w:t>
            </w:r>
            <w:proofErr w:type="gramEnd"/>
            <w:r>
              <w:t>:33</w:t>
            </w:r>
          </w:p>
        </w:tc>
        <w:tc>
          <w:tcPr>
            <w:tcW w:w="3409" w:type="dxa"/>
          </w:tcPr>
          <w:p w14:paraId="4C4C2409" w14:textId="77777777" w:rsidR="00EE5221" w:rsidRDefault="00EE5221" w:rsidP="005F050E">
            <w:pPr>
              <w:pStyle w:val="Prrafodelista"/>
              <w:ind w:left="0"/>
            </w:pPr>
            <w:r>
              <w:t>3</w:t>
            </w:r>
          </w:p>
        </w:tc>
      </w:tr>
    </w:tbl>
    <w:p w14:paraId="68C7862A" w14:textId="4972DC9D" w:rsidR="007E394A" w:rsidRDefault="007E394A" w:rsidP="007E394A">
      <w:pPr>
        <w:pStyle w:val="Prrafodelista"/>
        <w:ind w:left="1440"/>
      </w:pPr>
    </w:p>
    <w:p w14:paraId="56864754" w14:textId="77777777" w:rsidR="007E394A" w:rsidRDefault="007E394A" w:rsidP="007E394A">
      <w:pPr>
        <w:pStyle w:val="Prrafodelista"/>
        <w:ind w:left="1440"/>
      </w:pPr>
    </w:p>
    <w:p w14:paraId="37E17B02" w14:textId="5FD3F79D" w:rsidR="00E56CAE" w:rsidRDefault="00EC3F37" w:rsidP="007E394A">
      <w:pPr>
        <w:pStyle w:val="Prrafodelista"/>
        <w:numPr>
          <w:ilvl w:val="0"/>
          <w:numId w:val="6"/>
        </w:numPr>
      </w:pPr>
      <w:r>
        <w:t>¿Cuántas tramas se generarán si se envía un paquete desde el PC3 hasta el servidor?  ¿Cuáles serán las direcciones MAC de origen y destino de cada una de ellas?</w:t>
      </w:r>
    </w:p>
    <w:p w14:paraId="3384DDCF" w14:textId="322D5521" w:rsidR="005E3095" w:rsidRDefault="005E3095" w:rsidP="005E7B90">
      <w:pPr>
        <w:pStyle w:val="Prrafodelista"/>
        <w:ind w:left="1440"/>
      </w:pPr>
    </w:p>
    <w:p w14:paraId="1027B06D" w14:textId="59473B4B" w:rsidR="00EE5221" w:rsidRDefault="00EE5221" w:rsidP="005E7B90">
      <w:pPr>
        <w:pStyle w:val="Prrafodelista"/>
        <w:ind w:left="1440"/>
      </w:pPr>
      <w:r w:rsidRPr="00A738EC">
        <w:rPr>
          <w:b/>
          <w:bCs/>
        </w:rPr>
        <w:t>1º</w:t>
      </w:r>
      <w:r>
        <w:t xml:space="preserve">. </w:t>
      </w:r>
      <w:proofErr w:type="gramStart"/>
      <w:r>
        <w:t>00:AA</w:t>
      </w:r>
      <w:proofErr w:type="gramEnd"/>
      <w:r>
        <w:t>:00:33:33:33 – 00:11:22:33:44:55</w:t>
      </w:r>
      <w:r w:rsidR="00A738EC">
        <w:t>;</w:t>
      </w:r>
    </w:p>
    <w:p w14:paraId="472D7B79" w14:textId="1CBA9B5E" w:rsidR="005E3095" w:rsidRDefault="00EE5221" w:rsidP="005E7B90">
      <w:pPr>
        <w:pStyle w:val="Prrafodelista"/>
        <w:ind w:left="1440"/>
      </w:pPr>
      <w:r w:rsidRPr="00A738EC">
        <w:rPr>
          <w:b/>
          <w:bCs/>
        </w:rPr>
        <w:t>2º</w:t>
      </w:r>
      <w:r>
        <w:t xml:space="preserve">. </w:t>
      </w:r>
      <w:proofErr w:type="gramStart"/>
      <w:r>
        <w:t>00:11:22:33:44:55</w:t>
      </w:r>
      <w:proofErr w:type="gramEnd"/>
      <w:r>
        <w:t xml:space="preserve"> – Segunda IP del router (no se especifica)</w:t>
      </w:r>
      <w:r w:rsidR="00A738EC">
        <w:t>;</w:t>
      </w:r>
    </w:p>
    <w:p w14:paraId="18474359" w14:textId="3DE726F0" w:rsidR="00EE5221" w:rsidRDefault="00EE5221" w:rsidP="005E7B90">
      <w:pPr>
        <w:pStyle w:val="Prrafodelista"/>
        <w:ind w:left="1440"/>
      </w:pPr>
      <w:r w:rsidRPr="00A738EC">
        <w:rPr>
          <w:b/>
          <w:bCs/>
        </w:rPr>
        <w:t>3º</w:t>
      </w:r>
      <w:r>
        <w:t>. Segunda IP del router – 00:</w:t>
      </w:r>
      <w:proofErr w:type="gramStart"/>
      <w:r>
        <w:t>BB:00:11:22</w:t>
      </w:r>
      <w:proofErr w:type="gramEnd"/>
      <w:r>
        <w:t>:33</w:t>
      </w:r>
      <w:r w:rsidR="00A738EC">
        <w:t>.</w:t>
      </w:r>
    </w:p>
    <w:p w14:paraId="67FAD72D" w14:textId="77777777" w:rsidR="005E3095" w:rsidRDefault="005E3095" w:rsidP="005E7B90">
      <w:pPr>
        <w:pStyle w:val="Prrafodelista"/>
        <w:ind w:left="1440"/>
      </w:pPr>
    </w:p>
    <w:p w14:paraId="2D58D79E" w14:textId="435D1E63" w:rsidR="00EC3F37" w:rsidRPr="00082AC3" w:rsidRDefault="00EC3F37" w:rsidP="00EC3F37">
      <w:pPr>
        <w:pStyle w:val="Prrafodelista"/>
        <w:numPr>
          <w:ilvl w:val="0"/>
          <w:numId w:val="2"/>
        </w:numPr>
        <w:rPr>
          <w:b/>
        </w:rPr>
      </w:pPr>
      <w:r w:rsidRPr="00082AC3">
        <w:rPr>
          <w:b/>
        </w:rPr>
        <w:t>¿Cuál es la dirección MAC de broadcast? ¿Qué propósito tiene?</w:t>
      </w:r>
    </w:p>
    <w:p w14:paraId="666395BA" w14:textId="40A5C86C" w:rsidR="00082AC3" w:rsidRDefault="00082AC3" w:rsidP="00082AC3">
      <w:pPr>
        <w:pStyle w:val="Prrafodelista"/>
      </w:pPr>
    </w:p>
    <w:p w14:paraId="2C7EECB8" w14:textId="77777777" w:rsidR="00082AC3" w:rsidRDefault="00082AC3" w:rsidP="00082AC3">
      <w:pPr>
        <w:pStyle w:val="Prrafodelista"/>
      </w:pPr>
      <w:r>
        <w:t>255.255.255.255</w:t>
      </w:r>
    </w:p>
    <w:p w14:paraId="1C4C0D69" w14:textId="77777777" w:rsidR="00082AC3" w:rsidRDefault="00082AC3" w:rsidP="00082AC3">
      <w:pPr>
        <w:pStyle w:val="Prrafodelista"/>
      </w:pPr>
    </w:p>
    <w:p w14:paraId="61BC8400" w14:textId="30C770D6" w:rsidR="00A738EC" w:rsidRDefault="00082AC3" w:rsidP="00A738EC">
      <w:pPr>
        <w:pStyle w:val="Prrafodelista"/>
      </w:pPr>
      <w:r>
        <w:t>Que todos los dispositivos del medio compartido la acepten, independientemente de cuál sea su dirección MAC configurada como propia.</w:t>
      </w:r>
    </w:p>
    <w:p w14:paraId="6E409057" w14:textId="3DEE4833" w:rsidR="00A738EC" w:rsidRDefault="00A738EC" w:rsidP="00A738EC">
      <w:pPr>
        <w:pStyle w:val="Prrafodelista"/>
      </w:pPr>
    </w:p>
    <w:p w14:paraId="7954AA42" w14:textId="4014AF18" w:rsidR="00A738EC" w:rsidRDefault="00A738EC" w:rsidP="00A738EC">
      <w:pPr>
        <w:pStyle w:val="Prrafodelista"/>
      </w:pPr>
    </w:p>
    <w:p w14:paraId="748E1524" w14:textId="09CDF5BA" w:rsidR="00A738EC" w:rsidRDefault="00A738EC" w:rsidP="00A738EC">
      <w:pPr>
        <w:pStyle w:val="Prrafodelista"/>
      </w:pPr>
    </w:p>
    <w:p w14:paraId="3D58868F" w14:textId="082EF950" w:rsidR="00A738EC" w:rsidRDefault="00A738EC" w:rsidP="00A738EC">
      <w:pPr>
        <w:pStyle w:val="Prrafodelista"/>
      </w:pPr>
    </w:p>
    <w:p w14:paraId="0D1F31FB" w14:textId="00CD1B57" w:rsidR="00A738EC" w:rsidRDefault="00A738EC" w:rsidP="00A738EC">
      <w:pPr>
        <w:pStyle w:val="Prrafodelista"/>
      </w:pPr>
    </w:p>
    <w:p w14:paraId="579E9213" w14:textId="7956C8F4" w:rsidR="00A738EC" w:rsidRDefault="00A738EC" w:rsidP="00A738EC">
      <w:pPr>
        <w:pStyle w:val="Prrafodelista"/>
      </w:pPr>
    </w:p>
    <w:p w14:paraId="11682D15" w14:textId="77777777" w:rsidR="00A738EC" w:rsidRDefault="00A738EC" w:rsidP="00A738EC">
      <w:pPr>
        <w:pStyle w:val="Prrafodelista"/>
      </w:pPr>
    </w:p>
    <w:p w14:paraId="675EDD0C" w14:textId="411C2113" w:rsidR="00EC3F37" w:rsidRPr="00082AC3" w:rsidRDefault="00EC3F37" w:rsidP="00EC3F37">
      <w:pPr>
        <w:pStyle w:val="Prrafodelista"/>
        <w:numPr>
          <w:ilvl w:val="0"/>
          <w:numId w:val="2"/>
        </w:numPr>
        <w:rPr>
          <w:b/>
        </w:rPr>
      </w:pPr>
      <w:r w:rsidRPr="00082AC3">
        <w:rPr>
          <w:b/>
        </w:rPr>
        <w:lastRenderedPageBreak/>
        <w:t>Reflexiona sobre lo que sucedería en la LAN en la que te encuentras si un atacante cambia la dirección MAC de su PC e introduce la misma que la del adaptador de red del tuyo.</w:t>
      </w:r>
    </w:p>
    <w:p w14:paraId="6F2DB535" w14:textId="478DB441" w:rsidR="00082AC3" w:rsidRDefault="00082AC3" w:rsidP="00082AC3">
      <w:pPr>
        <w:pStyle w:val="Prrafodelista"/>
      </w:pPr>
    </w:p>
    <w:p w14:paraId="22490126" w14:textId="2AE30C39" w:rsidR="00082AC3" w:rsidRDefault="00082AC3" w:rsidP="00082AC3">
      <w:pPr>
        <w:pStyle w:val="Prrafodelista"/>
      </w:pPr>
      <w:r w:rsidRPr="00082AC3">
        <w:t>Que en el momento que yo me desconecte, él podrá entrar y navegar por la LAN como si fuera yo, y cuando yo intente entrar no me deje ya que supuestamente para la red LAN ya estoy conectado, al igual que si él intenta entrar cuando yo estoy conectado, no le dejaría.</w:t>
      </w:r>
    </w:p>
    <w:p w14:paraId="034E652C" w14:textId="718C09B8" w:rsidR="00EE5221" w:rsidRDefault="00EE5221" w:rsidP="00082AC3">
      <w:pPr>
        <w:pStyle w:val="Prrafodelista"/>
      </w:pPr>
    </w:p>
    <w:p w14:paraId="245DD5A7" w14:textId="77777777" w:rsidR="00EE5221" w:rsidRDefault="00EE5221" w:rsidP="00082AC3">
      <w:pPr>
        <w:pStyle w:val="Prrafodelista"/>
      </w:pPr>
    </w:p>
    <w:p w14:paraId="5CE4B481" w14:textId="6358C38B" w:rsidR="00EC3F37" w:rsidRPr="00082AC3" w:rsidRDefault="00EC3F37" w:rsidP="00EC3F37">
      <w:pPr>
        <w:pStyle w:val="Prrafodelista"/>
        <w:numPr>
          <w:ilvl w:val="0"/>
          <w:numId w:val="2"/>
        </w:numPr>
        <w:rPr>
          <w:b/>
        </w:rPr>
      </w:pPr>
      <w:r w:rsidRPr="00082AC3">
        <w:rPr>
          <w:b/>
        </w:rPr>
        <w:t>¿Qué significa que un enlace Ethernet es 1000Base-Tx?</w:t>
      </w:r>
    </w:p>
    <w:p w14:paraId="5F52875B" w14:textId="7C1FA26B" w:rsidR="00082AC3" w:rsidRDefault="00082AC3" w:rsidP="00082AC3">
      <w:pPr>
        <w:pStyle w:val="Prrafodelista"/>
      </w:pPr>
    </w:p>
    <w:p w14:paraId="68CF3080" w14:textId="097F15CE" w:rsidR="00E93A9D" w:rsidRDefault="00BE4535" w:rsidP="00BE4535">
      <w:pPr>
        <w:ind w:left="720"/>
      </w:pPr>
      <w:r w:rsidRPr="00BE4535">
        <w:t>1000Base-TX es una implementación de una Gigabit Ethernet (red de ordenadores que transmite información a una velocidad nominal de 1Gbit/s).</w:t>
      </w:r>
    </w:p>
    <w:p w14:paraId="6B7426A5" w14:textId="07A9FAB7" w:rsidR="00BE4535" w:rsidRDefault="00BE4535" w:rsidP="00BE4535">
      <w:pPr>
        <w:ind w:left="720"/>
        <w:rPr>
          <w:b/>
          <w:sz w:val="24"/>
          <w:szCs w:val="24"/>
        </w:rPr>
      </w:pPr>
    </w:p>
    <w:p w14:paraId="1F03EF90" w14:textId="750A19D0" w:rsidR="009A0218" w:rsidRDefault="009A0218" w:rsidP="00BE4535">
      <w:pPr>
        <w:ind w:left="720"/>
        <w:rPr>
          <w:b/>
          <w:sz w:val="24"/>
          <w:szCs w:val="24"/>
        </w:rPr>
      </w:pPr>
    </w:p>
    <w:p w14:paraId="1F8D2ABD" w14:textId="05AD56FA" w:rsidR="009A0218" w:rsidRDefault="009A0218" w:rsidP="00BE4535">
      <w:pPr>
        <w:ind w:left="720"/>
        <w:rPr>
          <w:b/>
          <w:sz w:val="24"/>
          <w:szCs w:val="24"/>
        </w:rPr>
      </w:pPr>
    </w:p>
    <w:p w14:paraId="65EE5EC7" w14:textId="04B6EDB6" w:rsidR="009A0218" w:rsidRDefault="009A0218" w:rsidP="00BE4535">
      <w:pPr>
        <w:ind w:left="720"/>
        <w:rPr>
          <w:b/>
          <w:sz w:val="24"/>
          <w:szCs w:val="24"/>
        </w:rPr>
      </w:pPr>
    </w:p>
    <w:p w14:paraId="78CA046E" w14:textId="7918DB54" w:rsidR="009A0218" w:rsidRDefault="009A0218" w:rsidP="00BE4535">
      <w:pPr>
        <w:ind w:left="720"/>
        <w:rPr>
          <w:b/>
          <w:sz w:val="24"/>
          <w:szCs w:val="24"/>
        </w:rPr>
      </w:pPr>
    </w:p>
    <w:p w14:paraId="49A330F5" w14:textId="149A0232" w:rsidR="009A0218" w:rsidRDefault="009A0218" w:rsidP="00BE4535">
      <w:pPr>
        <w:ind w:left="720"/>
        <w:rPr>
          <w:b/>
          <w:sz w:val="24"/>
          <w:szCs w:val="24"/>
        </w:rPr>
      </w:pPr>
    </w:p>
    <w:p w14:paraId="7352EDCF" w14:textId="4F7A2080" w:rsidR="009A0218" w:rsidRDefault="009A0218" w:rsidP="00BE4535">
      <w:pPr>
        <w:ind w:left="720"/>
        <w:rPr>
          <w:b/>
          <w:sz w:val="24"/>
          <w:szCs w:val="24"/>
        </w:rPr>
      </w:pPr>
    </w:p>
    <w:p w14:paraId="1B3DA38C" w14:textId="26B7EB8E" w:rsidR="009A0218" w:rsidRDefault="009A0218" w:rsidP="00BE4535">
      <w:pPr>
        <w:ind w:left="720"/>
        <w:rPr>
          <w:b/>
          <w:sz w:val="24"/>
          <w:szCs w:val="24"/>
        </w:rPr>
      </w:pPr>
    </w:p>
    <w:p w14:paraId="78D47B2D" w14:textId="0A867053" w:rsidR="009A0218" w:rsidRDefault="009A0218" w:rsidP="00BE4535">
      <w:pPr>
        <w:ind w:left="720"/>
        <w:rPr>
          <w:b/>
          <w:sz w:val="24"/>
          <w:szCs w:val="24"/>
        </w:rPr>
      </w:pPr>
    </w:p>
    <w:p w14:paraId="628FE71C" w14:textId="45A1F789" w:rsidR="009A0218" w:rsidRDefault="009A0218" w:rsidP="00BE4535">
      <w:pPr>
        <w:ind w:left="720"/>
        <w:rPr>
          <w:b/>
          <w:sz w:val="24"/>
          <w:szCs w:val="24"/>
        </w:rPr>
      </w:pPr>
    </w:p>
    <w:p w14:paraId="678C8AFF" w14:textId="3EDA312C" w:rsidR="009A0218" w:rsidRDefault="009A0218" w:rsidP="007E394A">
      <w:pPr>
        <w:rPr>
          <w:b/>
          <w:sz w:val="24"/>
          <w:szCs w:val="24"/>
        </w:rPr>
      </w:pPr>
    </w:p>
    <w:p w14:paraId="539D4617" w14:textId="5396C9C7" w:rsidR="00EE5221" w:rsidRDefault="00EE5221" w:rsidP="007E394A">
      <w:pPr>
        <w:rPr>
          <w:b/>
          <w:sz w:val="24"/>
          <w:szCs w:val="24"/>
        </w:rPr>
      </w:pPr>
    </w:p>
    <w:p w14:paraId="5AC7C6EF" w14:textId="3D27B164" w:rsidR="00EE5221" w:rsidRDefault="00EE5221" w:rsidP="007E394A">
      <w:pPr>
        <w:rPr>
          <w:b/>
          <w:sz w:val="24"/>
          <w:szCs w:val="24"/>
        </w:rPr>
      </w:pPr>
    </w:p>
    <w:p w14:paraId="36CD18C1" w14:textId="753B6C44" w:rsidR="00EE5221" w:rsidRDefault="00EE5221" w:rsidP="007E394A">
      <w:pPr>
        <w:rPr>
          <w:b/>
          <w:sz w:val="24"/>
          <w:szCs w:val="24"/>
        </w:rPr>
      </w:pPr>
    </w:p>
    <w:p w14:paraId="03B569D6" w14:textId="61A9F767" w:rsidR="00EE5221" w:rsidRDefault="00EE5221" w:rsidP="007E394A">
      <w:pPr>
        <w:rPr>
          <w:b/>
          <w:sz w:val="24"/>
          <w:szCs w:val="24"/>
        </w:rPr>
      </w:pPr>
    </w:p>
    <w:p w14:paraId="50852141" w14:textId="1E59979A" w:rsidR="00EE5221" w:rsidRDefault="00EE5221" w:rsidP="007E394A">
      <w:pPr>
        <w:rPr>
          <w:b/>
          <w:sz w:val="24"/>
          <w:szCs w:val="24"/>
        </w:rPr>
      </w:pPr>
    </w:p>
    <w:p w14:paraId="6E19B261" w14:textId="6ADD1F5C" w:rsidR="00EE5221" w:rsidRDefault="00EE5221" w:rsidP="007E394A">
      <w:pPr>
        <w:rPr>
          <w:b/>
          <w:sz w:val="24"/>
          <w:szCs w:val="24"/>
        </w:rPr>
      </w:pPr>
    </w:p>
    <w:p w14:paraId="4008EA75" w14:textId="311762D8" w:rsidR="00EE5221" w:rsidRDefault="00EE5221" w:rsidP="007E394A">
      <w:pPr>
        <w:rPr>
          <w:b/>
          <w:sz w:val="24"/>
          <w:szCs w:val="24"/>
        </w:rPr>
      </w:pPr>
    </w:p>
    <w:p w14:paraId="6937D83A" w14:textId="1E6F0828" w:rsidR="00EE5221" w:rsidRDefault="00EE5221" w:rsidP="007E394A">
      <w:pPr>
        <w:rPr>
          <w:b/>
          <w:sz w:val="24"/>
          <w:szCs w:val="24"/>
        </w:rPr>
      </w:pPr>
    </w:p>
    <w:p w14:paraId="18B3280F" w14:textId="77777777" w:rsidR="009A0218" w:rsidRDefault="009A0218" w:rsidP="00A738EC">
      <w:pPr>
        <w:rPr>
          <w:b/>
          <w:sz w:val="24"/>
          <w:szCs w:val="24"/>
        </w:rPr>
      </w:pPr>
    </w:p>
    <w:p w14:paraId="36AE9CFD" w14:textId="70CFA3E3" w:rsidR="00583F50" w:rsidRPr="00E93A9D" w:rsidRDefault="00583F50" w:rsidP="00583F50">
      <w:pPr>
        <w:rPr>
          <w:b/>
          <w:sz w:val="24"/>
          <w:szCs w:val="24"/>
        </w:rPr>
      </w:pPr>
      <w:r w:rsidRPr="00E93A9D">
        <w:rPr>
          <w:b/>
          <w:sz w:val="24"/>
          <w:szCs w:val="24"/>
        </w:rPr>
        <w:lastRenderedPageBreak/>
        <w:t>APLICACIÓN</w:t>
      </w:r>
    </w:p>
    <w:p w14:paraId="2D8FE636" w14:textId="47E99A3A" w:rsidR="00583F50" w:rsidRDefault="00583F50" w:rsidP="00583F50">
      <w:pPr>
        <w:pStyle w:val="Prrafodelista"/>
        <w:numPr>
          <w:ilvl w:val="0"/>
          <w:numId w:val="7"/>
        </w:numPr>
        <w:rPr>
          <w:b/>
        </w:rPr>
      </w:pPr>
      <w:r w:rsidRPr="00E93A9D">
        <w:rPr>
          <w:b/>
        </w:rPr>
        <w:t>Cambia la dirección MAC del adaptador de red de tu PC por una dirección de entre las reservadas para administración local y comprueba que el cambio se ha producido con éxito.</w:t>
      </w:r>
    </w:p>
    <w:p w14:paraId="67CE89B8" w14:textId="6CC044BF" w:rsidR="009A0218" w:rsidRDefault="009A0218" w:rsidP="009A0218">
      <w:pPr>
        <w:pStyle w:val="Prrafodelista"/>
        <w:rPr>
          <w:b/>
        </w:rPr>
      </w:pPr>
    </w:p>
    <w:p w14:paraId="271A3578" w14:textId="14D5AD54" w:rsidR="009A0218" w:rsidRPr="009A0218" w:rsidRDefault="009A0218" w:rsidP="009A0218">
      <w:pPr>
        <w:pStyle w:val="Prrafodelista"/>
        <w:numPr>
          <w:ilvl w:val="0"/>
          <w:numId w:val="8"/>
        </w:numPr>
        <w:rPr>
          <w:bCs/>
        </w:rPr>
      </w:pPr>
      <w:r w:rsidRPr="009A0218">
        <w:rPr>
          <w:bCs/>
        </w:rPr>
        <w:t>Compruebo la MAC de la máquina uno.</w:t>
      </w:r>
    </w:p>
    <w:p w14:paraId="6467338C" w14:textId="5CA03DBC" w:rsidR="009A0218" w:rsidRPr="009A0218" w:rsidRDefault="009A0218" w:rsidP="009A0218">
      <w:pPr>
        <w:pStyle w:val="Prrafodelista"/>
        <w:numPr>
          <w:ilvl w:val="0"/>
          <w:numId w:val="8"/>
        </w:numPr>
        <w:rPr>
          <w:bCs/>
        </w:rPr>
      </w:pPr>
      <w:r w:rsidRPr="009A0218">
        <w:rPr>
          <w:bCs/>
        </w:rPr>
        <w:t>Cambio la MAC de la máquina dos por la misma que la de la máquina 1.</w:t>
      </w:r>
    </w:p>
    <w:p w14:paraId="312AADF5" w14:textId="14BF1EA9" w:rsidR="009A0218" w:rsidRPr="009A0218" w:rsidRDefault="009A0218" w:rsidP="009A0218">
      <w:pPr>
        <w:pStyle w:val="Prrafodelista"/>
        <w:rPr>
          <w:b/>
        </w:rPr>
      </w:pPr>
      <w:r>
        <w:rPr>
          <w:noProof/>
        </w:rPr>
        <w:drawing>
          <wp:anchor distT="0" distB="0" distL="114300" distR="114300" simplePos="0" relativeHeight="251661312" behindDoc="0" locked="0" layoutInCell="1" allowOverlap="1" wp14:anchorId="00DF1138" wp14:editId="2CD1FDCD">
            <wp:simplePos x="0" y="0"/>
            <wp:positionH relativeFrom="column">
              <wp:posOffset>229159</wp:posOffset>
            </wp:positionH>
            <wp:positionV relativeFrom="paragraph">
              <wp:posOffset>239167</wp:posOffset>
            </wp:positionV>
            <wp:extent cx="5400040" cy="29241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42"/>
                    <a:stretch/>
                  </pic:blipFill>
                  <pic:spPr bwMode="auto">
                    <a:xfrm>
                      <a:off x="0" y="0"/>
                      <a:ext cx="5400040" cy="2924175"/>
                    </a:xfrm>
                    <a:prstGeom prst="rect">
                      <a:avLst/>
                    </a:prstGeom>
                    <a:noFill/>
                    <a:ln>
                      <a:noFill/>
                    </a:ln>
                    <a:extLst>
                      <a:ext uri="{53640926-AAD7-44D8-BBD7-CCE9431645EC}">
                        <a14:shadowObscured xmlns:a14="http://schemas.microsoft.com/office/drawing/2010/main"/>
                      </a:ext>
                    </a:extLst>
                  </pic:spPr>
                </pic:pic>
              </a:graphicData>
            </a:graphic>
          </wp:anchor>
        </w:drawing>
      </w:r>
    </w:p>
    <w:p w14:paraId="6941AAEB" w14:textId="76AF157F" w:rsidR="009A0218" w:rsidRPr="009A0218" w:rsidRDefault="009A0218" w:rsidP="009A0218"/>
    <w:p w14:paraId="35D89E67" w14:textId="5D92DE4D" w:rsidR="009A0218" w:rsidRDefault="009A0218" w:rsidP="009A0218">
      <w:pPr>
        <w:pStyle w:val="Prrafodelista"/>
        <w:numPr>
          <w:ilvl w:val="0"/>
          <w:numId w:val="8"/>
        </w:numPr>
        <w:rPr>
          <w:noProof/>
        </w:rPr>
      </w:pPr>
      <w:r>
        <w:rPr>
          <w:noProof/>
        </w:rPr>
        <w:drawing>
          <wp:anchor distT="0" distB="0" distL="114300" distR="114300" simplePos="0" relativeHeight="251660288" behindDoc="0" locked="0" layoutInCell="1" allowOverlap="1" wp14:anchorId="28CC85D4" wp14:editId="7972B208">
            <wp:simplePos x="0" y="0"/>
            <wp:positionH relativeFrom="column">
              <wp:posOffset>163017</wp:posOffset>
            </wp:positionH>
            <wp:positionV relativeFrom="paragraph">
              <wp:posOffset>654685</wp:posOffset>
            </wp:positionV>
            <wp:extent cx="5400040" cy="2924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42"/>
                    <a:stretch/>
                  </pic:blipFill>
                  <pic:spPr bwMode="auto">
                    <a:xfrm>
                      <a:off x="0" y="0"/>
                      <a:ext cx="5400040" cy="29241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Como se puede observar en la siguiente foto, ambas máquinas tienen la misma MAC, pero al cambiarla en la máquina 2 por una que ya está en uso, el internet deja de funcionar en esta máquina.</w:t>
      </w:r>
    </w:p>
    <w:p w14:paraId="4408612E" w14:textId="771AE367" w:rsidR="009A0218" w:rsidRDefault="009A0218" w:rsidP="009A0218">
      <w:pPr>
        <w:ind w:firstLine="708"/>
        <w:rPr>
          <w:noProof/>
        </w:rPr>
      </w:pPr>
    </w:p>
    <w:p w14:paraId="38BA3904" w14:textId="11BB5D95" w:rsidR="009A0218" w:rsidRDefault="009A0218" w:rsidP="009A0218">
      <w:pPr>
        <w:pStyle w:val="Prrafodelista"/>
        <w:numPr>
          <w:ilvl w:val="0"/>
          <w:numId w:val="8"/>
        </w:numPr>
      </w:pPr>
      <w:r>
        <w:rPr>
          <w:noProof/>
        </w:rPr>
        <w:lastRenderedPageBreak/>
        <w:drawing>
          <wp:anchor distT="0" distB="0" distL="114300" distR="114300" simplePos="0" relativeHeight="251659264" behindDoc="0" locked="0" layoutInCell="1" allowOverlap="1" wp14:anchorId="507FC5A6" wp14:editId="06CCC796">
            <wp:simplePos x="0" y="0"/>
            <wp:positionH relativeFrom="column">
              <wp:posOffset>258039</wp:posOffset>
            </wp:positionH>
            <wp:positionV relativeFrom="paragraph">
              <wp:posOffset>510870</wp:posOffset>
            </wp:positionV>
            <wp:extent cx="5400040" cy="2911449"/>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41"/>
                    <a:stretch/>
                  </pic:blipFill>
                  <pic:spPr bwMode="auto">
                    <a:xfrm>
                      <a:off x="0" y="0"/>
                      <a:ext cx="5400040" cy="2911449"/>
                    </a:xfrm>
                    <a:prstGeom prst="rect">
                      <a:avLst/>
                    </a:prstGeom>
                    <a:noFill/>
                    <a:ln>
                      <a:noFill/>
                    </a:ln>
                    <a:extLst>
                      <a:ext uri="{53640926-AAD7-44D8-BBD7-CCE9431645EC}">
                        <a14:shadowObscured xmlns:a14="http://schemas.microsoft.com/office/drawing/2010/main"/>
                      </a:ext>
                    </a:extLst>
                  </pic:spPr>
                </pic:pic>
              </a:graphicData>
            </a:graphic>
          </wp:anchor>
        </w:drawing>
      </w:r>
      <w:r>
        <w:t>Si volvemos a cambiar la MAC de la máquina 2 por defecto, está recobra su conexión a la red.</w:t>
      </w:r>
    </w:p>
    <w:p w14:paraId="32790E5B" w14:textId="0FFEB47C" w:rsidR="009A0218" w:rsidRDefault="009A0218" w:rsidP="009A0218">
      <w:pPr>
        <w:pStyle w:val="Prrafodelista"/>
        <w:ind w:left="1080"/>
        <w:rPr>
          <w:noProof/>
        </w:rPr>
      </w:pPr>
    </w:p>
    <w:p w14:paraId="29679FB8" w14:textId="0247A616" w:rsidR="009A0218" w:rsidRPr="009A0218" w:rsidRDefault="009A0218" w:rsidP="009A0218">
      <w:pPr>
        <w:pStyle w:val="Prrafodelista"/>
        <w:ind w:left="1080"/>
      </w:pPr>
    </w:p>
    <w:sectPr w:rsidR="009A0218" w:rsidRPr="009A0218" w:rsidSect="005E7B90">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37227" w14:textId="77777777" w:rsidR="009A0218" w:rsidRDefault="009A0218" w:rsidP="009A0218">
      <w:pPr>
        <w:spacing w:after="0" w:line="240" w:lineRule="auto"/>
      </w:pPr>
      <w:r>
        <w:separator/>
      </w:r>
    </w:p>
  </w:endnote>
  <w:endnote w:type="continuationSeparator" w:id="0">
    <w:p w14:paraId="68B10B5C" w14:textId="77777777" w:rsidR="009A0218" w:rsidRDefault="009A0218" w:rsidP="009A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6"/>
      <w:gridCol w:w="4218"/>
    </w:tblGrid>
    <w:tr w:rsidR="00A738EC" w14:paraId="4C2D861D" w14:textId="77777777">
      <w:trPr>
        <w:trHeight w:hRule="exact" w:val="115"/>
        <w:jc w:val="center"/>
      </w:trPr>
      <w:tc>
        <w:tcPr>
          <w:tcW w:w="4686" w:type="dxa"/>
          <w:shd w:val="clear" w:color="auto" w:fill="4472C4" w:themeFill="accent1"/>
          <w:tcMar>
            <w:top w:w="0" w:type="dxa"/>
            <w:bottom w:w="0" w:type="dxa"/>
          </w:tcMar>
        </w:tcPr>
        <w:p w14:paraId="651F3ABC" w14:textId="77777777" w:rsidR="00A738EC" w:rsidRDefault="00A738EC">
          <w:pPr>
            <w:pStyle w:val="Encabezado"/>
            <w:rPr>
              <w:caps/>
              <w:sz w:val="18"/>
            </w:rPr>
          </w:pPr>
        </w:p>
      </w:tc>
      <w:tc>
        <w:tcPr>
          <w:tcW w:w="4674" w:type="dxa"/>
          <w:shd w:val="clear" w:color="auto" w:fill="4472C4" w:themeFill="accent1"/>
          <w:tcMar>
            <w:top w:w="0" w:type="dxa"/>
            <w:bottom w:w="0" w:type="dxa"/>
          </w:tcMar>
        </w:tcPr>
        <w:p w14:paraId="7A1D2BFD" w14:textId="77777777" w:rsidR="00A738EC" w:rsidRDefault="00A738EC">
          <w:pPr>
            <w:pStyle w:val="Encabezado"/>
            <w:jc w:val="right"/>
            <w:rPr>
              <w:caps/>
              <w:sz w:val="18"/>
            </w:rPr>
          </w:pPr>
        </w:p>
      </w:tc>
    </w:tr>
    <w:tr w:rsidR="00A738EC" w14:paraId="2F7072F3" w14:textId="77777777">
      <w:trPr>
        <w:jc w:val="center"/>
      </w:trPr>
      <w:sdt>
        <w:sdtPr>
          <w:rPr>
            <w:caps/>
            <w:color w:val="808080" w:themeColor="background1" w:themeShade="80"/>
            <w:sz w:val="18"/>
            <w:szCs w:val="18"/>
          </w:rPr>
          <w:alias w:val="Autor"/>
          <w:tag w:val=""/>
          <w:id w:val="1534151868"/>
          <w:placeholder>
            <w:docPart w:val="55FFD1BC6DBF4C908CA78C6E7476A3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7EF475" w14:textId="28007D74" w:rsidR="00A738EC" w:rsidRDefault="00A738EC">
              <w:pPr>
                <w:pStyle w:val="Piedepgina"/>
                <w:rPr>
                  <w:caps/>
                  <w:color w:val="808080" w:themeColor="background1" w:themeShade="80"/>
                  <w:sz w:val="18"/>
                  <w:szCs w:val="18"/>
                </w:rPr>
              </w:pPr>
              <w:r>
                <w:rPr>
                  <w:caps/>
                  <w:color w:val="808080" w:themeColor="background1" w:themeShade="80"/>
                  <w:sz w:val="18"/>
                  <w:szCs w:val="18"/>
                </w:rPr>
                <w:t>REDES LOCALES</w:t>
              </w:r>
            </w:p>
          </w:tc>
        </w:sdtContent>
      </w:sdt>
      <w:tc>
        <w:tcPr>
          <w:tcW w:w="4674" w:type="dxa"/>
          <w:shd w:val="clear" w:color="auto" w:fill="auto"/>
          <w:vAlign w:val="center"/>
        </w:tcPr>
        <w:p w14:paraId="6674F1E3" w14:textId="77777777" w:rsidR="00A738EC" w:rsidRDefault="00A738E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DDA94AA" w14:textId="77777777" w:rsidR="00A738EC" w:rsidRDefault="00A73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0270" w14:textId="77777777" w:rsidR="009A0218" w:rsidRDefault="009A0218" w:rsidP="009A0218">
      <w:pPr>
        <w:spacing w:after="0" w:line="240" w:lineRule="auto"/>
      </w:pPr>
      <w:r>
        <w:separator/>
      </w:r>
    </w:p>
  </w:footnote>
  <w:footnote w:type="continuationSeparator" w:id="0">
    <w:p w14:paraId="23119F70" w14:textId="77777777" w:rsidR="009A0218" w:rsidRDefault="009A0218" w:rsidP="009A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BD11" w14:textId="36E1B621" w:rsidR="00A738EC" w:rsidRPr="00A738EC" w:rsidRDefault="00A738EC">
    <w:pPr>
      <w:pStyle w:val="Encabezado"/>
      <w:rPr>
        <w:color w:val="4472C4" w:themeColor="accent1"/>
      </w:rPr>
    </w:pPr>
    <w:r w:rsidRPr="00A738EC">
      <w:rPr>
        <w:color w:val="4472C4" w:themeColor="accent1"/>
      </w:rPr>
      <w:t>Actividades Tema 6</w:t>
    </w:r>
    <w:r w:rsidRPr="00A738EC">
      <w:rPr>
        <w:color w:val="4472C4" w:themeColor="accent1"/>
      </w:rPr>
      <w:tab/>
    </w:r>
    <w:r w:rsidRPr="00A738EC">
      <w:rPr>
        <w:color w:val="4472C4" w:themeColor="accent1"/>
      </w:rPr>
      <w:tab/>
      <w:t>Juan Carlos Nav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A0904"/>
    <w:multiLevelType w:val="hybridMultilevel"/>
    <w:tmpl w:val="E46A74F6"/>
    <w:lvl w:ilvl="0" w:tplc="586C9B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F7338B"/>
    <w:multiLevelType w:val="hybridMultilevel"/>
    <w:tmpl w:val="E7DA5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F7D54"/>
    <w:multiLevelType w:val="hybridMultilevel"/>
    <w:tmpl w:val="36DAAED0"/>
    <w:lvl w:ilvl="0" w:tplc="8FC642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FF803DE"/>
    <w:multiLevelType w:val="hybridMultilevel"/>
    <w:tmpl w:val="FC32B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3769A5"/>
    <w:multiLevelType w:val="hybridMultilevel"/>
    <w:tmpl w:val="D1ECE18C"/>
    <w:lvl w:ilvl="0" w:tplc="51661FF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5DB1DCE"/>
    <w:multiLevelType w:val="hybridMultilevel"/>
    <w:tmpl w:val="FA309000"/>
    <w:lvl w:ilvl="0" w:tplc="230CF9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5202CD"/>
    <w:multiLevelType w:val="hybridMultilevel"/>
    <w:tmpl w:val="B290D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C91FA5"/>
    <w:multiLevelType w:val="hybridMultilevel"/>
    <w:tmpl w:val="B63A4DF0"/>
    <w:lvl w:ilvl="0" w:tplc="7A86DE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63"/>
    <w:rsid w:val="00082AC3"/>
    <w:rsid w:val="00194C4D"/>
    <w:rsid w:val="00436C41"/>
    <w:rsid w:val="00583F50"/>
    <w:rsid w:val="005E3095"/>
    <w:rsid w:val="005E7B90"/>
    <w:rsid w:val="007E394A"/>
    <w:rsid w:val="00802B73"/>
    <w:rsid w:val="008C75D2"/>
    <w:rsid w:val="009113FD"/>
    <w:rsid w:val="009A0218"/>
    <w:rsid w:val="00A738EC"/>
    <w:rsid w:val="00B706E6"/>
    <w:rsid w:val="00BD3A63"/>
    <w:rsid w:val="00BE4535"/>
    <w:rsid w:val="00CC341D"/>
    <w:rsid w:val="00E56CAE"/>
    <w:rsid w:val="00E67764"/>
    <w:rsid w:val="00E93A9D"/>
    <w:rsid w:val="00EC3F37"/>
    <w:rsid w:val="00EE5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0F97"/>
  <w15:chartTrackingRefBased/>
  <w15:docId w15:val="{582B070A-E90B-417C-812B-A8840E2C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3A63"/>
    <w:pPr>
      <w:ind w:left="720"/>
      <w:contextualSpacing/>
    </w:pPr>
  </w:style>
  <w:style w:type="paragraph" w:styleId="Sinespaciado">
    <w:name w:val="No Spacing"/>
    <w:link w:val="SinespaciadoCar"/>
    <w:uiPriority w:val="1"/>
    <w:qFormat/>
    <w:rsid w:val="005E7B9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B90"/>
    <w:rPr>
      <w:rFonts w:eastAsiaTheme="minorEastAsia"/>
      <w:lang w:eastAsia="es-ES"/>
    </w:rPr>
  </w:style>
  <w:style w:type="paragraph" w:styleId="Encabezado">
    <w:name w:val="header"/>
    <w:basedOn w:val="Normal"/>
    <w:link w:val="EncabezadoCar"/>
    <w:uiPriority w:val="99"/>
    <w:unhideWhenUsed/>
    <w:rsid w:val="009A0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218"/>
  </w:style>
  <w:style w:type="paragraph" w:styleId="Piedepgina">
    <w:name w:val="footer"/>
    <w:basedOn w:val="Normal"/>
    <w:link w:val="PiedepginaCar"/>
    <w:uiPriority w:val="99"/>
    <w:unhideWhenUsed/>
    <w:rsid w:val="009A0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218"/>
  </w:style>
  <w:style w:type="table" w:styleId="Tablaconcuadrcula">
    <w:name w:val="Table Grid"/>
    <w:basedOn w:val="Tablanormal"/>
    <w:uiPriority w:val="39"/>
    <w:rsid w:val="007E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80785">
      <w:bodyDiv w:val="1"/>
      <w:marLeft w:val="0"/>
      <w:marRight w:val="0"/>
      <w:marTop w:val="0"/>
      <w:marBottom w:val="0"/>
      <w:divBdr>
        <w:top w:val="none" w:sz="0" w:space="0" w:color="auto"/>
        <w:left w:val="none" w:sz="0" w:space="0" w:color="auto"/>
        <w:bottom w:val="none" w:sz="0" w:space="0" w:color="auto"/>
        <w:right w:val="none" w:sz="0" w:space="0" w:color="auto"/>
      </w:divBdr>
      <w:divsChild>
        <w:div w:id="1155301167">
          <w:marLeft w:val="0"/>
          <w:marRight w:val="0"/>
          <w:marTop w:val="0"/>
          <w:marBottom w:val="0"/>
          <w:divBdr>
            <w:top w:val="none" w:sz="0" w:space="0" w:color="auto"/>
            <w:left w:val="none" w:sz="0" w:space="0" w:color="auto"/>
            <w:bottom w:val="none" w:sz="0" w:space="0" w:color="auto"/>
            <w:right w:val="none" w:sz="0" w:space="0" w:color="auto"/>
          </w:divBdr>
        </w:div>
        <w:div w:id="1675961566">
          <w:marLeft w:val="0"/>
          <w:marRight w:val="0"/>
          <w:marTop w:val="0"/>
          <w:marBottom w:val="0"/>
          <w:divBdr>
            <w:top w:val="none" w:sz="0" w:space="0" w:color="auto"/>
            <w:left w:val="none" w:sz="0" w:space="0" w:color="auto"/>
            <w:bottom w:val="none" w:sz="0" w:space="0" w:color="auto"/>
            <w:right w:val="none" w:sz="0" w:space="0" w:color="auto"/>
          </w:divBdr>
        </w:div>
        <w:div w:id="1886210175">
          <w:marLeft w:val="0"/>
          <w:marRight w:val="0"/>
          <w:marTop w:val="0"/>
          <w:marBottom w:val="0"/>
          <w:divBdr>
            <w:top w:val="none" w:sz="0" w:space="0" w:color="auto"/>
            <w:left w:val="none" w:sz="0" w:space="0" w:color="auto"/>
            <w:bottom w:val="none" w:sz="0" w:space="0" w:color="auto"/>
            <w:right w:val="none" w:sz="0" w:space="0" w:color="auto"/>
          </w:divBdr>
        </w:div>
      </w:divsChild>
    </w:div>
    <w:div w:id="1554733121">
      <w:bodyDiv w:val="1"/>
      <w:marLeft w:val="0"/>
      <w:marRight w:val="0"/>
      <w:marTop w:val="0"/>
      <w:marBottom w:val="0"/>
      <w:divBdr>
        <w:top w:val="none" w:sz="0" w:space="0" w:color="auto"/>
        <w:left w:val="none" w:sz="0" w:space="0" w:color="auto"/>
        <w:bottom w:val="none" w:sz="0" w:space="0" w:color="auto"/>
        <w:right w:val="none" w:sz="0" w:space="0" w:color="auto"/>
      </w:divBdr>
    </w:div>
    <w:div w:id="1865753172">
      <w:bodyDiv w:val="1"/>
      <w:marLeft w:val="0"/>
      <w:marRight w:val="0"/>
      <w:marTop w:val="0"/>
      <w:marBottom w:val="0"/>
      <w:divBdr>
        <w:top w:val="none" w:sz="0" w:space="0" w:color="auto"/>
        <w:left w:val="none" w:sz="0" w:space="0" w:color="auto"/>
        <w:bottom w:val="none" w:sz="0" w:space="0" w:color="auto"/>
        <w:right w:val="none" w:sz="0" w:space="0" w:color="auto"/>
      </w:divBdr>
      <w:divsChild>
        <w:div w:id="1527668412">
          <w:marLeft w:val="0"/>
          <w:marRight w:val="0"/>
          <w:marTop w:val="0"/>
          <w:marBottom w:val="0"/>
          <w:divBdr>
            <w:top w:val="none" w:sz="0" w:space="0" w:color="auto"/>
            <w:left w:val="none" w:sz="0" w:space="0" w:color="auto"/>
            <w:bottom w:val="none" w:sz="0" w:space="0" w:color="auto"/>
            <w:right w:val="none" w:sz="0" w:space="0" w:color="auto"/>
          </w:divBdr>
        </w:div>
      </w:divsChild>
    </w:div>
    <w:div w:id="1988703165">
      <w:bodyDiv w:val="1"/>
      <w:marLeft w:val="0"/>
      <w:marRight w:val="0"/>
      <w:marTop w:val="0"/>
      <w:marBottom w:val="0"/>
      <w:divBdr>
        <w:top w:val="none" w:sz="0" w:space="0" w:color="auto"/>
        <w:left w:val="none" w:sz="0" w:space="0" w:color="auto"/>
        <w:bottom w:val="none" w:sz="0" w:space="0" w:color="auto"/>
        <w:right w:val="none" w:sz="0" w:space="0" w:color="auto"/>
      </w:divBdr>
      <w:divsChild>
        <w:div w:id="356927315">
          <w:marLeft w:val="0"/>
          <w:marRight w:val="0"/>
          <w:marTop w:val="0"/>
          <w:marBottom w:val="0"/>
          <w:divBdr>
            <w:top w:val="none" w:sz="0" w:space="0" w:color="auto"/>
            <w:left w:val="none" w:sz="0" w:space="0" w:color="auto"/>
            <w:bottom w:val="none" w:sz="0" w:space="0" w:color="auto"/>
            <w:right w:val="none" w:sz="0" w:space="0" w:color="auto"/>
          </w:divBdr>
        </w:div>
        <w:div w:id="1378774987">
          <w:marLeft w:val="0"/>
          <w:marRight w:val="0"/>
          <w:marTop w:val="0"/>
          <w:marBottom w:val="0"/>
          <w:divBdr>
            <w:top w:val="none" w:sz="0" w:space="0" w:color="auto"/>
            <w:left w:val="none" w:sz="0" w:space="0" w:color="auto"/>
            <w:bottom w:val="none" w:sz="0" w:space="0" w:color="auto"/>
            <w:right w:val="none" w:sz="0" w:space="0" w:color="auto"/>
          </w:divBdr>
        </w:div>
        <w:div w:id="145949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6648D81AC4D799487A531DBF199CC"/>
        <w:category>
          <w:name w:val="General"/>
          <w:gallery w:val="placeholder"/>
        </w:category>
        <w:types>
          <w:type w:val="bbPlcHdr"/>
        </w:types>
        <w:behaviors>
          <w:behavior w:val="content"/>
        </w:behaviors>
        <w:guid w:val="{07CD7D97-6606-4424-B09A-F617B36DD204}"/>
      </w:docPartPr>
      <w:docPartBody>
        <w:p w:rsidR="00D81B89" w:rsidRDefault="0057403E" w:rsidP="0057403E">
          <w:pPr>
            <w:pStyle w:val="72D6648D81AC4D799487A531DBF199CC"/>
          </w:pPr>
          <w:r>
            <w:rPr>
              <w:rFonts w:asciiTheme="majorHAnsi" w:eastAsiaTheme="majorEastAsia" w:hAnsiTheme="majorHAnsi" w:cstheme="majorBidi"/>
              <w:color w:val="4472C4" w:themeColor="accent1"/>
              <w:sz w:val="88"/>
              <w:szCs w:val="88"/>
            </w:rPr>
            <w:t>[Título del documento]</w:t>
          </w:r>
        </w:p>
      </w:docPartBody>
    </w:docPart>
    <w:docPart>
      <w:docPartPr>
        <w:name w:val="A0E9A99F760943189D0D5DE65945C79C"/>
        <w:category>
          <w:name w:val="General"/>
          <w:gallery w:val="placeholder"/>
        </w:category>
        <w:types>
          <w:type w:val="bbPlcHdr"/>
        </w:types>
        <w:behaviors>
          <w:behavior w:val="content"/>
        </w:behaviors>
        <w:guid w:val="{FFF66FFE-FD5C-42D4-B645-781A54405EAC}"/>
      </w:docPartPr>
      <w:docPartBody>
        <w:p w:rsidR="00D81B89" w:rsidRDefault="0057403E" w:rsidP="0057403E">
          <w:pPr>
            <w:pStyle w:val="A0E9A99F760943189D0D5DE65945C79C"/>
          </w:pPr>
          <w:r>
            <w:rPr>
              <w:color w:val="2F5496" w:themeColor="accent1" w:themeShade="BF"/>
              <w:sz w:val="24"/>
              <w:szCs w:val="24"/>
            </w:rPr>
            <w:t>[Subtítulo del documento]</w:t>
          </w:r>
        </w:p>
      </w:docPartBody>
    </w:docPart>
    <w:docPart>
      <w:docPartPr>
        <w:name w:val="BC92E3D97DED47B1AB1245546AA30B6D"/>
        <w:category>
          <w:name w:val="General"/>
          <w:gallery w:val="placeholder"/>
        </w:category>
        <w:types>
          <w:type w:val="bbPlcHdr"/>
        </w:types>
        <w:behaviors>
          <w:behavior w:val="content"/>
        </w:behaviors>
        <w:guid w:val="{15F963E9-8564-4D80-B94B-6D9A59F3A387}"/>
      </w:docPartPr>
      <w:docPartBody>
        <w:p w:rsidR="00D81B89" w:rsidRDefault="0057403E" w:rsidP="0057403E">
          <w:pPr>
            <w:pStyle w:val="BC92E3D97DED47B1AB1245546AA30B6D"/>
          </w:pPr>
          <w:r>
            <w:rPr>
              <w:color w:val="4472C4" w:themeColor="accent1"/>
              <w:sz w:val="28"/>
              <w:szCs w:val="28"/>
            </w:rPr>
            <w:t>[Nombre del autor]</w:t>
          </w:r>
        </w:p>
      </w:docPartBody>
    </w:docPart>
    <w:docPart>
      <w:docPartPr>
        <w:name w:val="55FFD1BC6DBF4C908CA78C6E7476A304"/>
        <w:category>
          <w:name w:val="General"/>
          <w:gallery w:val="placeholder"/>
        </w:category>
        <w:types>
          <w:type w:val="bbPlcHdr"/>
        </w:types>
        <w:behaviors>
          <w:behavior w:val="content"/>
        </w:behaviors>
        <w:guid w:val="{0CFCDBBA-0F8B-4E10-8CCB-07D6CA2E1122}"/>
      </w:docPartPr>
      <w:docPartBody>
        <w:p w:rsidR="00000000" w:rsidRDefault="00C77E3D" w:rsidP="00C77E3D">
          <w:pPr>
            <w:pStyle w:val="55FFD1BC6DBF4C908CA78C6E7476A304"/>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3E"/>
    <w:rsid w:val="001A3AEF"/>
    <w:rsid w:val="0057403E"/>
    <w:rsid w:val="00C77E3D"/>
    <w:rsid w:val="00D81B89"/>
    <w:rsid w:val="00FA0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D6648D81AC4D799487A531DBF199CC">
    <w:name w:val="72D6648D81AC4D799487A531DBF199CC"/>
    <w:rsid w:val="0057403E"/>
  </w:style>
  <w:style w:type="paragraph" w:customStyle="1" w:styleId="A0E9A99F760943189D0D5DE65945C79C">
    <w:name w:val="A0E9A99F760943189D0D5DE65945C79C"/>
    <w:rsid w:val="0057403E"/>
  </w:style>
  <w:style w:type="paragraph" w:customStyle="1" w:styleId="BC92E3D97DED47B1AB1245546AA30B6D">
    <w:name w:val="BC92E3D97DED47B1AB1245546AA30B6D"/>
    <w:rsid w:val="0057403E"/>
  </w:style>
  <w:style w:type="character" w:customStyle="1" w:styleId="Textodemarcadordeposicin">
    <w:name w:val="Texto de marcador de posición"/>
    <w:basedOn w:val="Fuentedeprrafopredeter"/>
    <w:uiPriority w:val="99"/>
    <w:semiHidden/>
    <w:rsid w:val="00C77E3D"/>
    <w:rPr>
      <w:color w:val="808080"/>
    </w:rPr>
  </w:style>
  <w:style w:type="paragraph" w:customStyle="1" w:styleId="55FFD1BC6DBF4C908CA78C6E7476A304">
    <w:name w:val="55FFD1BC6DBF4C908CA78C6E7476A304"/>
    <w:rsid w:val="00C77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2F6F-39D1-45E5-B9D0-A83E89C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ctividades Tema 6</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6</dc:title>
  <dc:subject>Redes locales</dc:subject>
  <dc:creator>REDES LOCALES</dc:creator>
  <cp:keywords/>
  <dc:description/>
  <cp:lastModifiedBy>Juan Carlos Navidad García</cp:lastModifiedBy>
  <cp:revision>8</cp:revision>
  <cp:lastPrinted>2021-02-02T19:50:00Z</cp:lastPrinted>
  <dcterms:created xsi:type="dcterms:W3CDTF">2021-01-28T09:38:00Z</dcterms:created>
  <dcterms:modified xsi:type="dcterms:W3CDTF">2021-02-02T19:55:00Z</dcterms:modified>
</cp:coreProperties>
</file>